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1EE0" w14:textId="77777777" w:rsidR="00325564" w:rsidRDefault="00325564" w:rsidP="00325564">
      <w:pPr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0A40304A" wp14:editId="5B894C1D">
            <wp:simplePos x="0" y="0"/>
            <wp:positionH relativeFrom="margin">
              <wp:posOffset>-289560</wp:posOffset>
            </wp:positionH>
            <wp:positionV relativeFrom="margin">
              <wp:posOffset>5080</wp:posOffset>
            </wp:positionV>
            <wp:extent cx="4381500" cy="659130"/>
            <wp:effectExtent l="0" t="0" r="0" b="7620"/>
            <wp:wrapSquare wrapText="bothSides"/>
            <wp:docPr id="2" name="Imagen 2" descr="Descripción: Resultado de imagen para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Descripción: Resultado de imagen para escom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72CCC" w14:textId="77777777" w:rsidR="00325564" w:rsidRDefault="00325564" w:rsidP="00325564"/>
    <w:p w14:paraId="17C4FC33" w14:textId="77777777" w:rsidR="00325564" w:rsidRDefault="00325564" w:rsidP="00325564"/>
    <w:p w14:paraId="7B0BFF6C" w14:textId="77777777" w:rsidR="00325564" w:rsidRDefault="00325564" w:rsidP="00325564">
      <w:pPr>
        <w:rPr>
          <w:b/>
          <w:sz w:val="28"/>
        </w:rPr>
      </w:pPr>
    </w:p>
    <w:p w14:paraId="1652DCB4" w14:textId="77777777" w:rsidR="00325564" w:rsidRDefault="00325564" w:rsidP="00325564">
      <w:pPr>
        <w:jc w:val="center"/>
        <w:rPr>
          <w:b/>
          <w:sz w:val="32"/>
        </w:rPr>
      </w:pPr>
      <w:r>
        <w:rPr>
          <w:b/>
          <w:sz w:val="32"/>
        </w:rPr>
        <w:t>UNIDAD DE APRENDIZAJE</w:t>
      </w:r>
    </w:p>
    <w:p w14:paraId="03E9B2A5" w14:textId="350056BD" w:rsidR="00325564" w:rsidRDefault="00325564" w:rsidP="00325564">
      <w:pPr>
        <w:jc w:val="center"/>
        <w:rPr>
          <w:rFonts w:ascii="Copperplate Gothic Bold" w:hAnsi="Copperplate Gothic Bold"/>
          <w:b/>
          <w:sz w:val="48"/>
        </w:rPr>
      </w:pPr>
      <w:r>
        <w:rPr>
          <w:rFonts w:ascii="Copperplate Gothic Bold" w:hAnsi="Copperplate Gothic Bold"/>
          <w:b/>
          <w:sz w:val="48"/>
        </w:rPr>
        <w:t>“</w:t>
      </w:r>
      <w:r w:rsidR="00502265">
        <w:rPr>
          <w:rFonts w:ascii="Copperplate Gothic Bold" w:hAnsi="Copperplate Gothic Bold"/>
          <w:b/>
          <w:sz w:val="48"/>
        </w:rPr>
        <w:t>Desarrollo de sistemas Distribuidos</w:t>
      </w:r>
      <w:r>
        <w:rPr>
          <w:rFonts w:ascii="Copperplate Gothic Bold" w:hAnsi="Copperplate Gothic Bold"/>
          <w:b/>
          <w:sz w:val="48"/>
        </w:rPr>
        <w:t>”</w:t>
      </w:r>
    </w:p>
    <w:p w14:paraId="377721D5" w14:textId="787E35D5" w:rsidR="00325564" w:rsidRPr="00340192" w:rsidRDefault="00325564" w:rsidP="00325564">
      <w:pPr>
        <w:pBdr>
          <w:bottom w:val="single" w:sz="8" w:space="3" w:color="4472C4" w:themeColor="accent1"/>
        </w:pBdr>
        <w:spacing w:after="300"/>
        <w:contextualSpacing/>
        <w:jc w:val="center"/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32"/>
          <w:szCs w:val="36"/>
        </w:rPr>
      </w:pPr>
      <w:r w:rsidRPr="00340192"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32"/>
          <w:szCs w:val="36"/>
        </w:rPr>
        <w:t>“</w:t>
      </w:r>
      <w:r w:rsidR="005C49B2" w:rsidRPr="00340192"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20"/>
        </w:rPr>
        <w:t xml:space="preserve">Tarea </w:t>
      </w:r>
      <w:r w:rsidR="005646A4"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20"/>
        </w:rPr>
        <w:t>7</w:t>
      </w:r>
      <w:r w:rsidR="005C49B2" w:rsidRPr="00340192"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20"/>
        </w:rPr>
        <w:t xml:space="preserve">. </w:t>
      </w:r>
      <w:r w:rsidR="00340192" w:rsidRPr="00340192"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20"/>
        </w:rPr>
        <w:t>Desarrollo de un prototipo de sistema de comercio electrónico utilizando un servicio web estilo REST</w:t>
      </w:r>
      <w:r w:rsidRPr="00340192"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32"/>
          <w:szCs w:val="36"/>
        </w:rPr>
        <w:t>”</w:t>
      </w:r>
    </w:p>
    <w:p w14:paraId="7059C390" w14:textId="520C998C" w:rsidR="00325564" w:rsidRDefault="002F40A9" w:rsidP="00325564">
      <w:pPr>
        <w:rPr>
          <w:rFonts w:ascii="Liberation Serif" w:eastAsia="Noto Serif CJK SC" w:hAnsi="Liberation Serif" w:cs="Lohit Devanagari"/>
          <w:b/>
          <w:kern w:val="2"/>
          <w:sz w:val="32"/>
          <w:szCs w:val="24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60288" behindDoc="1" locked="0" layoutInCell="1" allowOverlap="1" wp14:anchorId="3D39EE72" wp14:editId="36626BA6">
            <wp:simplePos x="0" y="0"/>
            <wp:positionH relativeFrom="margin">
              <wp:align>left</wp:align>
            </wp:positionH>
            <wp:positionV relativeFrom="paragraph">
              <wp:posOffset>34480</wp:posOffset>
            </wp:positionV>
            <wp:extent cx="2603500" cy="4448175"/>
            <wp:effectExtent l="0" t="0" r="0" b="9525"/>
            <wp:wrapNone/>
            <wp:docPr id="13" name="Imagen 13" descr="Resultado de imagen para ip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Resultado de imagen para ipn"/>
                    <pic:cNvPicPr/>
                  </pic:nvPicPr>
                  <pic:blipFill rotWithShape="1"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6" t="5008" r="18297" b="8819"/>
                    <a:stretch/>
                  </pic:blipFill>
                  <pic:spPr bwMode="auto">
                    <a:xfrm>
                      <a:off x="0" y="0"/>
                      <a:ext cx="26035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06DB0" w14:textId="0DEF2441" w:rsidR="00325564" w:rsidRDefault="00325564" w:rsidP="00325564">
      <w:pPr>
        <w:ind w:left="2124" w:firstLine="708"/>
        <w:jc w:val="center"/>
        <w:rPr>
          <w:b/>
          <w:sz w:val="24"/>
        </w:rPr>
      </w:pPr>
    </w:p>
    <w:p w14:paraId="116CD4E1" w14:textId="5FBF898C" w:rsidR="00325564" w:rsidRDefault="00325564" w:rsidP="00325564">
      <w:pPr>
        <w:ind w:left="2124" w:firstLine="708"/>
        <w:jc w:val="center"/>
        <w:rPr>
          <w:b/>
        </w:rPr>
      </w:pPr>
    </w:p>
    <w:p w14:paraId="172F6A59" w14:textId="77777777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</w:rPr>
      </w:pPr>
      <w:r w:rsidRPr="00377C49">
        <w:rPr>
          <w:rFonts w:ascii="Copperplate Gothic Bold" w:hAnsi="Copperplate Gothic Bold"/>
          <w:b/>
        </w:rPr>
        <w:t>ALUMNO:</w:t>
      </w:r>
    </w:p>
    <w:p w14:paraId="110F8B10" w14:textId="77777777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</w:rPr>
      </w:pPr>
    </w:p>
    <w:p w14:paraId="1C56972B" w14:textId="77777777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</w:rPr>
      </w:pPr>
      <w:r w:rsidRPr="00377C49">
        <w:rPr>
          <w:rFonts w:ascii="Copperplate Gothic Bold" w:hAnsi="Copperplate Gothic Bold"/>
          <w:b/>
        </w:rPr>
        <w:t>Moreno Hurtado Alejandro</w:t>
      </w:r>
    </w:p>
    <w:p w14:paraId="40F2027F" w14:textId="77777777" w:rsidR="00325564" w:rsidRPr="00377C49" w:rsidRDefault="00325564" w:rsidP="00325564">
      <w:pPr>
        <w:ind w:left="2124" w:firstLine="708"/>
        <w:rPr>
          <w:rFonts w:ascii="Copperplate Gothic Bold" w:hAnsi="Copperplate Gothic Bold"/>
          <w:b/>
          <w:sz w:val="28"/>
        </w:rPr>
      </w:pPr>
    </w:p>
    <w:p w14:paraId="1F568C9E" w14:textId="77777777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  <w:sz w:val="28"/>
        </w:rPr>
      </w:pPr>
    </w:p>
    <w:p w14:paraId="565D5201" w14:textId="063B761E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  <w:sz w:val="28"/>
        </w:rPr>
      </w:pPr>
      <w:r w:rsidRPr="00377C49">
        <w:rPr>
          <w:rFonts w:ascii="Copperplate Gothic Bold" w:hAnsi="Copperplate Gothic Bold"/>
          <w:b/>
          <w:sz w:val="28"/>
        </w:rPr>
        <w:t xml:space="preserve">GRUPO </w:t>
      </w:r>
      <w:r w:rsidR="00502265" w:rsidRPr="00377C49">
        <w:rPr>
          <w:rFonts w:ascii="Copperplate Gothic Bold" w:hAnsi="Copperplate Gothic Bold"/>
          <w:b/>
          <w:sz w:val="28"/>
        </w:rPr>
        <w:t>4</w:t>
      </w:r>
      <w:r w:rsidRPr="00377C49">
        <w:rPr>
          <w:rFonts w:ascii="Copperplate Gothic Bold" w:hAnsi="Copperplate Gothic Bold"/>
          <w:b/>
          <w:sz w:val="28"/>
        </w:rPr>
        <w:t>CV1</w:t>
      </w:r>
      <w:r w:rsidR="00502265" w:rsidRPr="00377C49">
        <w:rPr>
          <w:rFonts w:ascii="Copperplate Gothic Bold" w:hAnsi="Copperplate Gothic Bold"/>
          <w:b/>
          <w:sz w:val="28"/>
        </w:rPr>
        <w:t>3</w:t>
      </w:r>
    </w:p>
    <w:p w14:paraId="551FCA93" w14:textId="77777777" w:rsidR="00325564" w:rsidRPr="00377C49" w:rsidRDefault="00325564" w:rsidP="00325564">
      <w:pPr>
        <w:jc w:val="center"/>
        <w:rPr>
          <w:rFonts w:ascii="Copperplate Gothic Bold" w:hAnsi="Copperplate Gothic Bold"/>
          <w:b/>
          <w:sz w:val="28"/>
        </w:rPr>
      </w:pPr>
      <w:r w:rsidRPr="00377C49">
        <w:rPr>
          <w:rFonts w:ascii="Copperplate Gothic Bold" w:hAnsi="Copperplate Gothic Bold"/>
          <w:noProof/>
          <w:sz w:val="24"/>
          <w:lang w:eastAsia="es-MX"/>
        </w:rPr>
        <mc:AlternateContent>
          <mc:Choice Requires="wps">
            <w:drawing>
              <wp:inline distT="0" distB="0" distL="0" distR="0" wp14:anchorId="4CED7F74" wp14:editId="4E3F5A55">
                <wp:extent cx="304800" cy="304800"/>
                <wp:effectExtent l="0" t="0" r="0" b="0"/>
                <wp:docPr id="3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55506C" id="Rectá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5741CE3" w14:textId="628508CE" w:rsidR="00502265" w:rsidRPr="00377C49" w:rsidRDefault="00502265" w:rsidP="00325564">
      <w:pPr>
        <w:rPr>
          <w:rFonts w:ascii="Copperplate Gothic Bold" w:hAnsi="Copperplate Gothic Bold"/>
          <w:b/>
          <w:sz w:val="28"/>
        </w:rPr>
      </w:pPr>
    </w:p>
    <w:p w14:paraId="17271B12" w14:textId="77777777" w:rsidR="00502265" w:rsidRPr="00377C49" w:rsidRDefault="00502265" w:rsidP="00325564">
      <w:pPr>
        <w:rPr>
          <w:rFonts w:ascii="Copperplate Gothic Bold" w:hAnsi="Copperplate Gothic Bold"/>
          <w:b/>
          <w:sz w:val="28"/>
        </w:rPr>
      </w:pPr>
    </w:p>
    <w:p w14:paraId="7F1E5FA0" w14:textId="77777777" w:rsidR="00325564" w:rsidRPr="00377C49" w:rsidRDefault="00325564" w:rsidP="00325564">
      <w:pPr>
        <w:jc w:val="right"/>
        <w:rPr>
          <w:rFonts w:ascii="Copperplate Gothic Bold" w:hAnsi="Copperplate Gothic Bold"/>
          <w:b/>
          <w:sz w:val="24"/>
        </w:rPr>
      </w:pPr>
      <w:r w:rsidRPr="00377C49">
        <w:rPr>
          <w:rFonts w:ascii="Copperplate Gothic Bold" w:hAnsi="Copperplate Gothic Bold"/>
          <w:b/>
        </w:rPr>
        <w:t>PROFESOR:</w:t>
      </w:r>
    </w:p>
    <w:p w14:paraId="18F88031" w14:textId="486B79F5" w:rsidR="00300B27" w:rsidRPr="002F40A9" w:rsidRDefault="00502265" w:rsidP="002F40A9">
      <w:pPr>
        <w:tabs>
          <w:tab w:val="left" w:pos="1605"/>
        </w:tabs>
        <w:jc w:val="right"/>
        <w:rPr>
          <w:rFonts w:ascii="Copperplate Gothic Bold" w:eastAsiaTheme="majorEastAsia" w:hAnsi="Copperplate Gothic Bold" w:cstheme="majorBidi"/>
          <w:color w:val="2F5496" w:themeColor="accent1" w:themeShade="BF"/>
          <w:szCs w:val="28"/>
          <w:u w:val="single"/>
        </w:rPr>
      </w:pPr>
      <w:r w:rsidRPr="00377C49">
        <w:rPr>
          <w:rFonts w:ascii="Copperplate Gothic Bold" w:hAnsi="Copperplate Gothic Bold"/>
          <w:b/>
          <w:sz w:val="32"/>
        </w:rPr>
        <w:t>Pineda Guerrero Carlos</w:t>
      </w:r>
    </w:p>
    <w:p w14:paraId="119FA5AE" w14:textId="51CBF811" w:rsidR="00325564" w:rsidRDefault="00377C49" w:rsidP="00377C49">
      <w:pPr>
        <w:pStyle w:val="Ttulo1"/>
        <w:rPr>
          <w:rFonts w:ascii="Arial" w:eastAsia="Noto Serif CJK SC" w:hAnsi="Arial" w:cs="Arial"/>
          <w:color w:val="auto"/>
        </w:rPr>
      </w:pPr>
      <w:r w:rsidRPr="00377C49">
        <w:rPr>
          <w:rFonts w:ascii="Arial" w:eastAsia="Noto Serif CJK SC" w:hAnsi="Arial" w:cs="Arial"/>
          <w:color w:val="auto"/>
        </w:rPr>
        <w:lastRenderedPageBreak/>
        <w:t>Desarrollo de la practica</w:t>
      </w:r>
    </w:p>
    <w:p w14:paraId="55AEE402" w14:textId="316DF2B3" w:rsidR="00300B27" w:rsidRDefault="00300B27" w:rsidP="00300B27"/>
    <w:p w14:paraId="62048BED" w14:textId="77777777" w:rsidR="00300B27" w:rsidRPr="00282620" w:rsidRDefault="00300B27" w:rsidP="00300B27">
      <w:pPr>
        <w:rPr>
          <w:rFonts w:ascii="Arial" w:hAnsi="Arial" w:cs="Arial"/>
          <w:sz w:val="24"/>
          <w:szCs w:val="24"/>
        </w:rPr>
      </w:pPr>
    </w:p>
    <w:p w14:paraId="50CA48E5" w14:textId="3C6C1A8D" w:rsidR="00702A32" w:rsidRPr="00282620" w:rsidRDefault="00F54A1F" w:rsidP="00300B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implementara un servicio REST simple por medio de java con Tomcat </w:t>
      </w:r>
      <w:proofErr w:type="gramStart"/>
      <w:r>
        <w:rPr>
          <w:rFonts w:ascii="Arial" w:hAnsi="Arial" w:cs="Arial"/>
          <w:sz w:val="24"/>
          <w:szCs w:val="24"/>
        </w:rPr>
        <w:t>8 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so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456CA">
        <w:rPr>
          <w:rFonts w:ascii="Arial" w:hAnsi="Arial" w:cs="Arial"/>
          <w:sz w:val="24"/>
          <w:szCs w:val="24"/>
        </w:rPr>
        <w:t xml:space="preserve">el cual hará de un prototipo de carrito de mandado y alta de </w:t>
      </w:r>
      <w:proofErr w:type="spellStart"/>
      <w:r w:rsidR="000456CA">
        <w:rPr>
          <w:rFonts w:ascii="Arial" w:hAnsi="Arial" w:cs="Arial"/>
          <w:sz w:val="24"/>
          <w:szCs w:val="24"/>
        </w:rPr>
        <w:t>articulos</w:t>
      </w:r>
      <w:proofErr w:type="spellEnd"/>
      <w:r w:rsidR="000456CA">
        <w:rPr>
          <w:rFonts w:ascii="Arial" w:hAnsi="Arial" w:cs="Arial"/>
          <w:sz w:val="24"/>
          <w:szCs w:val="24"/>
        </w:rPr>
        <w:t xml:space="preserve"> con validaciones para comprar artículos y eliminarlos del carrito.</w:t>
      </w:r>
    </w:p>
    <w:p w14:paraId="4E6621CB" w14:textId="77777777" w:rsidR="00300B27" w:rsidRDefault="00300B27" w:rsidP="00377C49"/>
    <w:p w14:paraId="4124D376" w14:textId="12D3393A" w:rsidR="00377C49" w:rsidRDefault="00F54A1F" w:rsidP="00377C49">
      <w:pPr>
        <w:keepNext/>
        <w:jc w:val="center"/>
      </w:pPr>
      <w:r>
        <w:rPr>
          <w:noProof/>
        </w:rPr>
        <w:drawing>
          <wp:inline distT="0" distB="0" distL="0" distR="0" wp14:anchorId="2DF46F10" wp14:editId="5B98DFEC">
            <wp:extent cx="6420485" cy="2552700"/>
            <wp:effectExtent l="0" t="0" r="0" b="0"/>
            <wp:docPr id="50" name="Imagen 50" descr="2.1 Servicios REST - Servicios REST con .NET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1 Servicios REST - Servicios REST con .NET Co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8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137D5" w14:textId="77777777" w:rsidR="00ED6935" w:rsidRDefault="00ED6935" w:rsidP="00ED6935">
      <w:pPr>
        <w:keepNext/>
      </w:pPr>
    </w:p>
    <w:p w14:paraId="47304FEC" w14:textId="382DD5A6" w:rsidR="00377C49" w:rsidRPr="00377C49" w:rsidRDefault="00377C49" w:rsidP="00377C49">
      <w:pPr>
        <w:pStyle w:val="Descripcin"/>
        <w:jc w:val="center"/>
      </w:pPr>
      <w:r>
        <w:t xml:space="preserve">Ilustración </w:t>
      </w:r>
      <w:fldSimple w:instr=" SEQ Ilustración \* ARABIC ">
        <w:r w:rsidR="005646A4">
          <w:rPr>
            <w:noProof/>
          </w:rPr>
          <w:t>1</w:t>
        </w:r>
      </w:fldSimple>
      <w:r>
        <w:t xml:space="preserve">: </w:t>
      </w:r>
      <w:r w:rsidR="00F54A1F">
        <w:t>Servicio REST</w:t>
      </w:r>
    </w:p>
    <w:p w14:paraId="7FEE2173" w14:textId="27AE379D" w:rsidR="00ED6935" w:rsidRDefault="00AB5E05" w:rsidP="006B609E">
      <w:pPr>
        <w:keepNext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pecificamos los </w:t>
      </w:r>
      <w:proofErr w:type="gramStart"/>
      <w:r>
        <w:rPr>
          <w:rFonts w:ascii="Arial" w:hAnsi="Arial" w:cs="Arial"/>
          <w:sz w:val="24"/>
          <w:szCs w:val="24"/>
        </w:rPr>
        <w:t>campos :Grupo</w:t>
      </w:r>
      <w:proofErr w:type="gramEnd"/>
      <w:r>
        <w:rPr>
          <w:rFonts w:ascii="Arial" w:hAnsi="Arial" w:cs="Arial"/>
          <w:sz w:val="24"/>
          <w:szCs w:val="24"/>
        </w:rPr>
        <w:t xml:space="preserve"> de recurso , Nombre , SO, Maquina y tipo de autenticación verificando que el puerto SSH este abierto.</w:t>
      </w:r>
    </w:p>
    <w:p w14:paraId="3A347AF4" w14:textId="2125109D" w:rsidR="00ED6935" w:rsidRDefault="003D59FD" w:rsidP="00ED6935">
      <w:pPr>
        <w:keepNext/>
        <w:jc w:val="both"/>
      </w:pPr>
      <w:r>
        <w:rPr>
          <w:noProof/>
        </w:rPr>
        <w:drawing>
          <wp:inline distT="0" distB="0" distL="0" distR="0" wp14:anchorId="25FB2C61" wp14:editId="0493C4DB">
            <wp:extent cx="8961120" cy="5039995"/>
            <wp:effectExtent l="0" t="0" r="0" b="8255"/>
            <wp:docPr id="56" name="Imagen 5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05F4" w14:textId="4E38F92F" w:rsidR="00ED6935" w:rsidRDefault="00ED6935" w:rsidP="00ED6935">
      <w:pPr>
        <w:pStyle w:val="Descripcin"/>
        <w:jc w:val="center"/>
      </w:pPr>
      <w:r>
        <w:t xml:space="preserve">Ilustración </w:t>
      </w:r>
      <w:fldSimple w:instr=" SEQ Ilustración \* ARABIC ">
        <w:r w:rsidR="005646A4">
          <w:rPr>
            <w:noProof/>
          </w:rPr>
          <w:t>2</w:t>
        </w:r>
      </w:fldSimple>
      <w:r>
        <w:t xml:space="preserve"> : Creación de máquina virtual</w:t>
      </w:r>
    </w:p>
    <w:p w14:paraId="475CDDFF" w14:textId="50BD6996" w:rsidR="00ED6935" w:rsidRDefault="00ED6935" w:rsidP="00ED6935"/>
    <w:p w14:paraId="0D887331" w14:textId="59F9CBB2" w:rsidR="00ED6935" w:rsidRDefault="00ED6935" w:rsidP="00ED6935"/>
    <w:p w14:paraId="7A89EEC1" w14:textId="5AE1989B" w:rsidR="00616112" w:rsidRDefault="00616112" w:rsidP="00ED6935"/>
    <w:p w14:paraId="1BA85AB0" w14:textId="671B2FAD" w:rsidR="00340192" w:rsidRDefault="00340192" w:rsidP="00ED6935"/>
    <w:p w14:paraId="1900F975" w14:textId="318622E7" w:rsidR="00340192" w:rsidRDefault="00340192" w:rsidP="00ED6935">
      <w:pPr>
        <w:rPr>
          <w:rFonts w:ascii="Arial" w:hAnsi="Arial" w:cs="Arial"/>
          <w:sz w:val="24"/>
          <w:szCs w:val="24"/>
        </w:rPr>
      </w:pPr>
      <w:r w:rsidRPr="00340192">
        <w:rPr>
          <w:rFonts w:ascii="Arial" w:hAnsi="Arial" w:cs="Arial"/>
          <w:sz w:val="24"/>
          <w:szCs w:val="24"/>
        </w:rPr>
        <w:lastRenderedPageBreak/>
        <w:t xml:space="preserve">En la sección de </w:t>
      </w:r>
      <w:proofErr w:type="gramStart"/>
      <w:r w:rsidRPr="00340192">
        <w:rPr>
          <w:rFonts w:ascii="Arial" w:hAnsi="Arial" w:cs="Arial"/>
          <w:sz w:val="24"/>
          <w:szCs w:val="24"/>
        </w:rPr>
        <w:t>imágenes ,</w:t>
      </w:r>
      <w:proofErr w:type="gramEnd"/>
      <w:r w:rsidRPr="00340192">
        <w:rPr>
          <w:rFonts w:ascii="Arial" w:hAnsi="Arial" w:cs="Arial"/>
          <w:sz w:val="24"/>
          <w:szCs w:val="24"/>
        </w:rPr>
        <w:t xml:space="preserve"> seleccionaremos la imagen previamente creada con la configuración de </w:t>
      </w:r>
      <w:proofErr w:type="spellStart"/>
      <w:r w:rsidRPr="00340192">
        <w:rPr>
          <w:rFonts w:ascii="Arial" w:hAnsi="Arial" w:cs="Arial"/>
          <w:sz w:val="24"/>
          <w:szCs w:val="24"/>
        </w:rPr>
        <w:t>tomc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1185764" w14:textId="77777777" w:rsidR="00340192" w:rsidRDefault="00340192" w:rsidP="00340192">
      <w:pPr>
        <w:keepNext/>
      </w:pPr>
      <w:r>
        <w:rPr>
          <w:noProof/>
        </w:rPr>
        <w:drawing>
          <wp:inline distT="0" distB="0" distL="0" distR="0" wp14:anchorId="123C1D74" wp14:editId="78FFE348">
            <wp:extent cx="8961120" cy="5039995"/>
            <wp:effectExtent l="0" t="0" r="0" b="8255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CF37" w14:textId="3C527874" w:rsidR="00340192" w:rsidRPr="00340192" w:rsidRDefault="00340192" w:rsidP="00340192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fldSimple w:instr=" SEQ Ilustración \* ARABIC ">
        <w:r w:rsidR="005646A4">
          <w:rPr>
            <w:noProof/>
          </w:rPr>
          <w:t>3</w:t>
        </w:r>
      </w:fldSimple>
      <w:r>
        <w:t xml:space="preserve"> : </w:t>
      </w:r>
      <w:proofErr w:type="spellStart"/>
      <w:r>
        <w:t>Seleccion</w:t>
      </w:r>
      <w:proofErr w:type="spellEnd"/>
      <w:r>
        <w:t xml:space="preserve"> de la imagen</w:t>
      </w:r>
    </w:p>
    <w:p w14:paraId="1725C9B5" w14:textId="1FB7D203" w:rsidR="00340192" w:rsidRDefault="00340192" w:rsidP="00ED6935"/>
    <w:p w14:paraId="5237044F" w14:textId="33C406D4" w:rsidR="00340192" w:rsidRDefault="00340192" w:rsidP="00ED6935"/>
    <w:p w14:paraId="0246CF7B" w14:textId="77777777" w:rsidR="00340192" w:rsidRDefault="00340192" w:rsidP="00ED6935"/>
    <w:p w14:paraId="433D40DE" w14:textId="77777777" w:rsidR="00340192" w:rsidRDefault="00340192" w:rsidP="00ED6935"/>
    <w:p w14:paraId="10386F16" w14:textId="610E2B34" w:rsidR="00E758C0" w:rsidRDefault="00E758C0" w:rsidP="00E758C0"/>
    <w:p w14:paraId="779C642C" w14:textId="269DAA20" w:rsidR="005C49B2" w:rsidRDefault="00AB5E05" w:rsidP="00E758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discos para nuestra </w:t>
      </w:r>
      <w:proofErr w:type="spellStart"/>
      <w:r>
        <w:rPr>
          <w:rFonts w:ascii="Arial" w:hAnsi="Arial" w:cs="Arial"/>
          <w:sz w:val="24"/>
          <w:szCs w:val="24"/>
        </w:rPr>
        <w:t>maquina</w:t>
      </w:r>
      <w:proofErr w:type="spellEnd"/>
      <w:r>
        <w:rPr>
          <w:rFonts w:ascii="Arial" w:hAnsi="Arial" w:cs="Arial"/>
          <w:sz w:val="24"/>
          <w:szCs w:val="24"/>
        </w:rPr>
        <w:t xml:space="preserve"> virtual seleccionamos el HDD como estándar.</w:t>
      </w:r>
    </w:p>
    <w:p w14:paraId="643F2368" w14:textId="2EDB4855" w:rsidR="005C49B2" w:rsidRDefault="00340192" w:rsidP="005C49B2">
      <w:pPr>
        <w:keepNext/>
      </w:pPr>
      <w:r>
        <w:rPr>
          <w:noProof/>
        </w:rPr>
        <w:drawing>
          <wp:inline distT="0" distB="0" distL="0" distR="0" wp14:anchorId="2D72A58B" wp14:editId="0158F452">
            <wp:extent cx="8961120" cy="5039995"/>
            <wp:effectExtent l="0" t="0" r="0" b="8255"/>
            <wp:docPr id="52" name="Imagen 5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0FF4" w14:textId="2B79F0FA" w:rsidR="005C49B2" w:rsidRPr="005C49B2" w:rsidRDefault="005C49B2" w:rsidP="005C49B2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fldSimple w:instr=" SEQ Ilustración \* ARABIC ">
        <w:r w:rsidR="005646A4">
          <w:rPr>
            <w:noProof/>
          </w:rPr>
          <w:t>4</w:t>
        </w:r>
      </w:fldSimple>
      <w:r>
        <w:t xml:space="preserve">: </w:t>
      </w:r>
      <w:r w:rsidR="00AB5E05">
        <w:t>especificación de almacenamiento</w:t>
      </w:r>
    </w:p>
    <w:p w14:paraId="5224E46E" w14:textId="6C5C2DEB" w:rsidR="005C49B2" w:rsidRDefault="005C49B2" w:rsidP="00E758C0"/>
    <w:p w14:paraId="275A8809" w14:textId="572177E4" w:rsidR="005C49B2" w:rsidRDefault="005C49B2" w:rsidP="00E758C0"/>
    <w:p w14:paraId="3A014FA1" w14:textId="19EF63C7" w:rsidR="005C49B2" w:rsidRDefault="005C49B2" w:rsidP="00E758C0"/>
    <w:p w14:paraId="0FD39952" w14:textId="77777777" w:rsidR="00AB5E05" w:rsidRDefault="00AB5E05" w:rsidP="00E758C0"/>
    <w:p w14:paraId="64FBE3D8" w14:textId="2E60CD21" w:rsidR="005C49B2" w:rsidRDefault="005C49B2" w:rsidP="00E758C0"/>
    <w:p w14:paraId="52AA47E6" w14:textId="1A356A49" w:rsidR="005C49B2" w:rsidRPr="00AB5E05" w:rsidRDefault="00AB5E05" w:rsidP="00E758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esta práctica las maquinas deberán estar en la misma red asi que en el apartado </w:t>
      </w:r>
      <w:r>
        <w:rPr>
          <w:rFonts w:ascii="Arial" w:hAnsi="Arial" w:cs="Arial"/>
          <w:i/>
          <w:iCs/>
          <w:sz w:val="24"/>
          <w:szCs w:val="24"/>
        </w:rPr>
        <w:t xml:space="preserve">Red local </w:t>
      </w:r>
      <w:r>
        <w:rPr>
          <w:rFonts w:ascii="Arial" w:hAnsi="Arial" w:cs="Arial"/>
          <w:sz w:val="24"/>
          <w:szCs w:val="24"/>
        </w:rPr>
        <w:t xml:space="preserve">seleccionaremos el grupo que tenemos para nuestros recursos </w:t>
      </w:r>
    </w:p>
    <w:p w14:paraId="22B96BDC" w14:textId="25A85149" w:rsidR="00284A98" w:rsidRDefault="00340192" w:rsidP="00284A98">
      <w:pPr>
        <w:keepNext/>
      </w:pPr>
      <w:r>
        <w:rPr>
          <w:noProof/>
        </w:rPr>
        <w:drawing>
          <wp:inline distT="0" distB="0" distL="0" distR="0" wp14:anchorId="45432513" wp14:editId="4F65EA6A">
            <wp:extent cx="8961120" cy="5039995"/>
            <wp:effectExtent l="0" t="0" r="0" b="825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1E76" w14:textId="1FE8BCFF" w:rsidR="00284A98" w:rsidRDefault="00284A98" w:rsidP="00284A98">
      <w:pPr>
        <w:pStyle w:val="Descripcin"/>
        <w:jc w:val="center"/>
      </w:pPr>
      <w:r>
        <w:t xml:space="preserve">Ilustración </w:t>
      </w:r>
      <w:fldSimple w:instr=" SEQ Ilustración \* ARABIC ">
        <w:r w:rsidR="005646A4">
          <w:rPr>
            <w:noProof/>
          </w:rPr>
          <w:t>5</w:t>
        </w:r>
      </w:fldSimple>
      <w:r>
        <w:t xml:space="preserve">: </w:t>
      </w:r>
      <w:r w:rsidR="00AB5E05">
        <w:t>Red local</w:t>
      </w:r>
    </w:p>
    <w:p w14:paraId="19C810D9" w14:textId="2B3B0C0E" w:rsidR="005C49B2" w:rsidRDefault="005C49B2" w:rsidP="00E758C0"/>
    <w:p w14:paraId="134A49E8" w14:textId="24021470" w:rsidR="005C49B2" w:rsidRDefault="005C49B2" w:rsidP="00E758C0"/>
    <w:p w14:paraId="7ED6C747" w14:textId="10A7F0A6" w:rsidR="005C49B2" w:rsidRDefault="005C49B2" w:rsidP="00E758C0"/>
    <w:p w14:paraId="0C141265" w14:textId="79126C74" w:rsidR="005C49B2" w:rsidRDefault="005C49B2" w:rsidP="00E758C0"/>
    <w:p w14:paraId="52D78E15" w14:textId="020D23FB" w:rsidR="005C49B2" w:rsidRPr="00AB5E05" w:rsidRDefault="00AB5E05" w:rsidP="00E758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</w:t>
      </w:r>
      <w:proofErr w:type="gramStart"/>
      <w:r>
        <w:rPr>
          <w:rFonts w:ascii="Arial" w:hAnsi="Arial" w:cs="Arial"/>
          <w:sz w:val="24"/>
          <w:szCs w:val="24"/>
        </w:rPr>
        <w:t>la opcione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gnostico</w:t>
      </w:r>
      <w:proofErr w:type="spellEnd"/>
      <w:r>
        <w:rPr>
          <w:rFonts w:ascii="Arial" w:hAnsi="Arial" w:cs="Arial"/>
          <w:sz w:val="24"/>
          <w:szCs w:val="24"/>
        </w:rPr>
        <w:t xml:space="preserve"> de arranque lo deshabilitamos.</w:t>
      </w:r>
    </w:p>
    <w:p w14:paraId="68D31E4F" w14:textId="2B5D4BC3" w:rsidR="00284A98" w:rsidRDefault="00340192" w:rsidP="00284A98">
      <w:pPr>
        <w:keepNext/>
      </w:pPr>
      <w:r>
        <w:rPr>
          <w:noProof/>
        </w:rPr>
        <w:drawing>
          <wp:inline distT="0" distB="0" distL="0" distR="0" wp14:anchorId="353040F9" wp14:editId="003AFFCC">
            <wp:extent cx="8961120" cy="5039995"/>
            <wp:effectExtent l="0" t="0" r="0" b="8255"/>
            <wp:docPr id="53" name="Imagen 53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, Aplicación, Word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E732" w14:textId="489A1432" w:rsidR="00284A98" w:rsidRDefault="00284A98" w:rsidP="00284A98">
      <w:pPr>
        <w:pStyle w:val="Descripcin"/>
        <w:jc w:val="center"/>
      </w:pPr>
      <w:r>
        <w:t xml:space="preserve">Ilustración </w:t>
      </w:r>
      <w:fldSimple w:instr=" SEQ Ilustración \* ARABIC ">
        <w:r w:rsidR="005646A4">
          <w:rPr>
            <w:noProof/>
          </w:rPr>
          <w:t>6</w:t>
        </w:r>
      </w:fldSimple>
      <w:r>
        <w:t xml:space="preserve">: </w:t>
      </w:r>
      <w:r w:rsidR="00AB5E05">
        <w:t>Diagnostico de arranque</w:t>
      </w:r>
    </w:p>
    <w:p w14:paraId="18DB9669" w14:textId="3B260BE4" w:rsidR="00284A98" w:rsidRDefault="00284A98" w:rsidP="00284A98"/>
    <w:p w14:paraId="3DA30A30" w14:textId="4D2A14FF" w:rsidR="00284A98" w:rsidRDefault="00284A98" w:rsidP="00284A98"/>
    <w:p w14:paraId="6274590C" w14:textId="7FE11E84" w:rsidR="00AB5E05" w:rsidRDefault="00AB5E05" w:rsidP="00284A98"/>
    <w:p w14:paraId="7A5CA097" w14:textId="77777777" w:rsidR="00AB5E05" w:rsidRDefault="00AB5E05" w:rsidP="00284A98"/>
    <w:p w14:paraId="220AA9A0" w14:textId="0E1A2796" w:rsidR="00284A98" w:rsidRDefault="00284A98" w:rsidP="00284A98"/>
    <w:p w14:paraId="4B4CEEBC" w14:textId="03C4DE7E" w:rsidR="00284A98" w:rsidRDefault="00AB5E05" w:rsidP="00284A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erificamos la creación de la </w:t>
      </w:r>
      <w:r w:rsidR="00B2557F">
        <w:rPr>
          <w:rFonts w:ascii="Arial" w:hAnsi="Arial" w:cs="Arial"/>
          <w:sz w:val="24"/>
          <w:szCs w:val="24"/>
        </w:rPr>
        <w:t>máquina</w:t>
      </w:r>
      <w:r>
        <w:rPr>
          <w:rFonts w:ascii="Arial" w:hAnsi="Arial" w:cs="Arial"/>
          <w:sz w:val="24"/>
          <w:szCs w:val="24"/>
        </w:rPr>
        <w:t xml:space="preserve"> virtual y seguimos con la instalacion</w:t>
      </w:r>
      <w:r w:rsidR="00B2557F">
        <w:rPr>
          <w:rFonts w:ascii="Arial" w:hAnsi="Arial" w:cs="Arial"/>
          <w:sz w:val="24"/>
          <w:szCs w:val="24"/>
        </w:rPr>
        <w:t xml:space="preserve"> y configuración de Tomcat</w:t>
      </w:r>
      <w:r w:rsidR="00977731">
        <w:rPr>
          <w:rFonts w:ascii="Arial" w:hAnsi="Arial" w:cs="Arial"/>
          <w:sz w:val="24"/>
          <w:szCs w:val="24"/>
        </w:rPr>
        <w:t>.</w:t>
      </w:r>
    </w:p>
    <w:p w14:paraId="66D1F1B8" w14:textId="6FA00162" w:rsidR="00284A98" w:rsidRDefault="003D59FD" w:rsidP="00284A98">
      <w:pPr>
        <w:keepNext/>
      </w:pPr>
      <w:r>
        <w:rPr>
          <w:noProof/>
        </w:rPr>
        <w:drawing>
          <wp:inline distT="0" distB="0" distL="0" distR="0" wp14:anchorId="686207A2" wp14:editId="3B086385">
            <wp:extent cx="8961120" cy="5039995"/>
            <wp:effectExtent l="0" t="0" r="0" b="8255"/>
            <wp:docPr id="54" name="Imagen 5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Una captura de pantalla de una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7B87" w14:textId="39775204" w:rsidR="00284A98" w:rsidRDefault="00284A98" w:rsidP="00284A98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fldSimple w:instr=" SEQ Ilustración \* ARABIC ">
        <w:r w:rsidR="005646A4">
          <w:rPr>
            <w:noProof/>
          </w:rPr>
          <w:t>7</w:t>
        </w:r>
      </w:fldSimple>
      <w:r>
        <w:t xml:space="preserve">: </w:t>
      </w:r>
      <w:r w:rsidR="00AB5E05">
        <w:t xml:space="preserve">Maquina </w:t>
      </w:r>
      <w:proofErr w:type="spellStart"/>
      <w:r w:rsidR="00AB5E05">
        <w:t>crerada</w:t>
      </w:r>
      <w:proofErr w:type="spellEnd"/>
    </w:p>
    <w:p w14:paraId="5DD8C0B6" w14:textId="77777777" w:rsidR="00284A98" w:rsidRPr="00284A98" w:rsidRDefault="00284A98" w:rsidP="00284A98">
      <w:pPr>
        <w:rPr>
          <w:rFonts w:ascii="Arial" w:hAnsi="Arial" w:cs="Arial"/>
          <w:sz w:val="24"/>
          <w:szCs w:val="24"/>
        </w:rPr>
      </w:pPr>
    </w:p>
    <w:p w14:paraId="7304D56F" w14:textId="6EBA019F" w:rsidR="005C49B2" w:rsidRDefault="005C49B2" w:rsidP="00E758C0"/>
    <w:p w14:paraId="70DD1084" w14:textId="6BCF9D8C" w:rsidR="00AB5E05" w:rsidRDefault="00AB5E05" w:rsidP="00E758C0"/>
    <w:p w14:paraId="16DBFEF8" w14:textId="77777777" w:rsidR="00AB5E05" w:rsidRDefault="00AB5E05" w:rsidP="00E758C0"/>
    <w:p w14:paraId="22540DF4" w14:textId="0DA80463" w:rsidR="005C49B2" w:rsidRDefault="005C49B2" w:rsidP="00E758C0"/>
    <w:p w14:paraId="0647BD3E" w14:textId="247731CB" w:rsidR="00F54A1F" w:rsidRDefault="007524A6" w:rsidP="00C816EF">
      <w:pPr>
        <w:pStyle w:val="Ttulo1"/>
      </w:pPr>
      <w:r>
        <w:lastRenderedPageBreak/>
        <w:t xml:space="preserve">Instalación </w:t>
      </w:r>
      <w:r w:rsidR="00C816EF">
        <w:t>de la aplicación REST</w:t>
      </w:r>
    </w:p>
    <w:p w14:paraId="770ACBAC" w14:textId="77777777" w:rsidR="00C816EF" w:rsidRPr="00C816EF" w:rsidRDefault="00C816EF" w:rsidP="00C816EF"/>
    <w:p w14:paraId="2A239C4E" w14:textId="3312158F" w:rsidR="00F54A1F" w:rsidRPr="00F54A1F" w:rsidRDefault="00C816EF" w:rsidP="00F54A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tener ya instalad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mcat</w:t>
      </w:r>
      <w:proofErr w:type="spellEnd"/>
      <w:r>
        <w:rPr>
          <w:rFonts w:ascii="Arial" w:hAnsi="Arial" w:cs="Arial"/>
          <w:sz w:val="24"/>
          <w:szCs w:val="24"/>
        </w:rPr>
        <w:t xml:space="preserve"> y JDK vamos a proceder con la </w:t>
      </w:r>
      <w:proofErr w:type="spellStart"/>
      <w:r>
        <w:rPr>
          <w:rFonts w:ascii="Arial" w:hAnsi="Arial" w:cs="Arial"/>
          <w:sz w:val="24"/>
          <w:szCs w:val="24"/>
        </w:rPr>
        <w:t>creacionde</w:t>
      </w:r>
      <w:proofErr w:type="spellEnd"/>
      <w:r>
        <w:rPr>
          <w:rFonts w:ascii="Arial" w:hAnsi="Arial" w:cs="Arial"/>
          <w:sz w:val="24"/>
          <w:szCs w:val="24"/>
        </w:rPr>
        <w:t xml:space="preserve"> las tablas en nuestra base de datos</w:t>
      </w:r>
    </w:p>
    <w:p w14:paraId="7A8E606D" w14:textId="4042EECC" w:rsidR="00F54A1F" w:rsidRDefault="00C816EF" w:rsidP="00F54A1F">
      <w:pPr>
        <w:keepNext/>
      </w:pPr>
      <w:r>
        <w:rPr>
          <w:noProof/>
        </w:rPr>
        <w:drawing>
          <wp:inline distT="0" distB="0" distL="0" distR="0" wp14:anchorId="62CFCE8A" wp14:editId="3AF620F9">
            <wp:extent cx="8961120" cy="5039995"/>
            <wp:effectExtent l="0" t="0" r="0" b="8255"/>
            <wp:docPr id="57" name="Imagen 5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43EE" w14:textId="77777777" w:rsidR="00F54A1F" w:rsidRDefault="00F54A1F" w:rsidP="00F54A1F">
      <w:pPr>
        <w:pStyle w:val="Descripcin"/>
        <w:jc w:val="center"/>
      </w:pPr>
      <w:r>
        <w:t xml:space="preserve">Ilustración </w:t>
      </w:r>
      <w:proofErr w:type="gramStart"/>
      <w:r w:rsidR="00C816EF">
        <w:t>8</w:t>
      </w:r>
      <w:r>
        <w:t xml:space="preserve"> :</w:t>
      </w:r>
      <w:proofErr w:type="gramEnd"/>
      <w:r>
        <w:t xml:space="preserve"> </w:t>
      </w:r>
      <w:r w:rsidR="00C816EF">
        <w:t>Creación de la base de datos</w:t>
      </w:r>
    </w:p>
    <w:p w14:paraId="2A4FEFE0" w14:textId="77777777" w:rsidR="00215F02" w:rsidRDefault="00215F02" w:rsidP="00215F02"/>
    <w:p w14:paraId="6A9C8613" w14:textId="77777777" w:rsidR="00215F02" w:rsidRDefault="00215F02" w:rsidP="00215F02"/>
    <w:p w14:paraId="05BCA0ED" w14:textId="77777777" w:rsidR="00215F02" w:rsidRDefault="00215F02" w:rsidP="00215F02"/>
    <w:p w14:paraId="48B6C0CE" w14:textId="495EF936" w:rsidR="00215F02" w:rsidRPr="0018156A" w:rsidRDefault="0018156A" w:rsidP="00215F02">
      <w:pPr>
        <w:rPr>
          <w:rFonts w:ascii="Arial" w:hAnsi="Arial" w:cs="Arial"/>
          <w:sz w:val="24"/>
          <w:szCs w:val="24"/>
        </w:rPr>
      </w:pPr>
      <w:r w:rsidRPr="0018156A">
        <w:rPr>
          <w:rFonts w:ascii="Arial" w:hAnsi="Arial" w:cs="Arial"/>
          <w:sz w:val="24"/>
          <w:szCs w:val="24"/>
        </w:rPr>
        <w:lastRenderedPageBreak/>
        <w:t xml:space="preserve">Tambien se crean los </w:t>
      </w:r>
      <w:proofErr w:type="spellStart"/>
      <w:r w:rsidRPr="0018156A">
        <w:rPr>
          <w:rFonts w:ascii="Arial" w:hAnsi="Arial" w:cs="Arial"/>
          <w:sz w:val="24"/>
          <w:szCs w:val="24"/>
        </w:rPr>
        <w:t>Stored</w:t>
      </w:r>
      <w:proofErr w:type="spellEnd"/>
      <w:r w:rsidRPr="0018156A">
        <w:rPr>
          <w:rFonts w:ascii="Arial" w:hAnsi="Arial" w:cs="Arial"/>
          <w:sz w:val="24"/>
          <w:szCs w:val="24"/>
        </w:rPr>
        <w:t xml:space="preserve"> Procedure que se definieron para la practica</w:t>
      </w:r>
    </w:p>
    <w:p w14:paraId="4971156A" w14:textId="77777777" w:rsidR="0018156A" w:rsidRDefault="0018156A" w:rsidP="0018156A">
      <w:pPr>
        <w:keepNext/>
      </w:pPr>
      <w:r>
        <w:rPr>
          <w:noProof/>
        </w:rPr>
        <w:drawing>
          <wp:inline distT="0" distB="0" distL="0" distR="0" wp14:anchorId="7ADA8C16" wp14:editId="6F30A0B2">
            <wp:extent cx="8961120" cy="5039995"/>
            <wp:effectExtent l="0" t="0" r="0" b="8255"/>
            <wp:docPr id="58" name="Imagen 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228C" w14:textId="5219A9B7" w:rsidR="00215F02" w:rsidRDefault="0018156A" w:rsidP="0018156A">
      <w:pPr>
        <w:pStyle w:val="Descripcin"/>
        <w:jc w:val="center"/>
      </w:pPr>
      <w:r>
        <w:t xml:space="preserve">Ilustración </w:t>
      </w:r>
      <w:fldSimple w:instr=" SEQ Ilustración \* ARABIC ">
        <w:r w:rsidR="005646A4">
          <w:rPr>
            <w:noProof/>
          </w:rPr>
          <w:t>8</w:t>
        </w:r>
      </w:fldSimple>
      <w:r>
        <w:t xml:space="preserve"> : </w:t>
      </w:r>
      <w:proofErr w:type="spellStart"/>
      <w:r>
        <w:t>Creacion</w:t>
      </w:r>
      <w:proofErr w:type="spellEnd"/>
      <w:r>
        <w:t xml:space="preserve"> de </w:t>
      </w:r>
      <w:proofErr w:type="spellStart"/>
      <w:r>
        <w:t>stored</w:t>
      </w:r>
      <w:proofErr w:type="spellEnd"/>
      <w:r>
        <w:t xml:space="preserve"> procedure</w:t>
      </w:r>
    </w:p>
    <w:p w14:paraId="794060E7" w14:textId="77777777" w:rsidR="0018156A" w:rsidRDefault="0018156A" w:rsidP="0018156A"/>
    <w:p w14:paraId="6817B32D" w14:textId="77777777" w:rsidR="0018156A" w:rsidRDefault="0018156A" w:rsidP="0018156A"/>
    <w:p w14:paraId="264D2382" w14:textId="77777777" w:rsidR="0018156A" w:rsidRDefault="0018156A" w:rsidP="0018156A"/>
    <w:p w14:paraId="62EB0FD5" w14:textId="77777777" w:rsidR="0018156A" w:rsidRDefault="0018156A" w:rsidP="0018156A"/>
    <w:p w14:paraId="06A87D77" w14:textId="77777777" w:rsidR="0018156A" w:rsidRDefault="0018156A" w:rsidP="0018156A"/>
    <w:p w14:paraId="6066EE63" w14:textId="77777777" w:rsidR="0018156A" w:rsidRDefault="0018156A" w:rsidP="0018156A"/>
    <w:p w14:paraId="6B2AAF35" w14:textId="77777777" w:rsidR="0018156A" w:rsidRPr="0018156A" w:rsidRDefault="0018156A" w:rsidP="0018156A">
      <w:pPr>
        <w:rPr>
          <w:rFonts w:ascii="Arial" w:hAnsi="Arial" w:cs="Arial"/>
          <w:sz w:val="24"/>
          <w:szCs w:val="24"/>
        </w:rPr>
      </w:pPr>
      <w:r w:rsidRPr="0018156A">
        <w:rPr>
          <w:rFonts w:ascii="Arial" w:hAnsi="Arial" w:cs="Arial"/>
          <w:sz w:val="24"/>
          <w:szCs w:val="24"/>
        </w:rPr>
        <w:t xml:space="preserve">Pasamos los archivos de nuestro servidor </w:t>
      </w:r>
    </w:p>
    <w:p w14:paraId="554678D9" w14:textId="77777777" w:rsidR="0018156A" w:rsidRDefault="0018156A" w:rsidP="0018156A">
      <w:r>
        <w:rPr>
          <w:noProof/>
        </w:rPr>
        <w:drawing>
          <wp:inline distT="0" distB="0" distL="0" distR="0" wp14:anchorId="16257270" wp14:editId="5EE8DC17">
            <wp:extent cx="8961120" cy="5039995"/>
            <wp:effectExtent l="0" t="0" r="0" b="8255"/>
            <wp:docPr id="59" name="Imagen 5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magen que contiene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EDF0" w14:textId="77777777" w:rsidR="00422DE3" w:rsidRDefault="00422DE3" w:rsidP="0018156A"/>
    <w:p w14:paraId="624FDC05" w14:textId="77777777" w:rsidR="00422DE3" w:rsidRDefault="00422DE3" w:rsidP="0018156A"/>
    <w:p w14:paraId="3E67EA24" w14:textId="77777777" w:rsidR="00422DE3" w:rsidRDefault="00422DE3" w:rsidP="0018156A"/>
    <w:p w14:paraId="757C9099" w14:textId="77777777" w:rsidR="00422DE3" w:rsidRDefault="00422DE3" w:rsidP="0018156A"/>
    <w:p w14:paraId="6FB44EA9" w14:textId="4DCD5E94" w:rsidR="00422DE3" w:rsidRPr="00422DE3" w:rsidRDefault="00422DE3" w:rsidP="0018156A">
      <w:pPr>
        <w:rPr>
          <w:rFonts w:ascii="Arial" w:hAnsi="Arial" w:cs="Arial"/>
          <w:sz w:val="24"/>
          <w:szCs w:val="24"/>
        </w:rPr>
      </w:pPr>
      <w:r w:rsidRPr="00422DE3">
        <w:rPr>
          <w:rFonts w:ascii="Arial" w:hAnsi="Arial" w:cs="Arial"/>
          <w:sz w:val="24"/>
          <w:szCs w:val="24"/>
        </w:rPr>
        <w:lastRenderedPageBreak/>
        <w:t>Compilamos los archivos para el funcionamiento de nuestro servidor</w:t>
      </w:r>
    </w:p>
    <w:p w14:paraId="2A80DBD0" w14:textId="77777777" w:rsidR="00422DE3" w:rsidRDefault="00422DE3" w:rsidP="0018156A"/>
    <w:p w14:paraId="444F7FDF" w14:textId="77777777" w:rsidR="00422DE3" w:rsidRDefault="00422DE3" w:rsidP="00422DE3">
      <w:pPr>
        <w:keepNext/>
      </w:pPr>
      <w:r>
        <w:rPr>
          <w:noProof/>
        </w:rPr>
        <w:drawing>
          <wp:inline distT="0" distB="0" distL="0" distR="0" wp14:anchorId="02EEE19B" wp14:editId="1C5BC72B">
            <wp:extent cx="8961120" cy="5039995"/>
            <wp:effectExtent l="0" t="0" r="0" b="8255"/>
            <wp:docPr id="60" name="Imagen 6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88B7" w14:textId="7B73823F" w:rsidR="00422DE3" w:rsidRDefault="00422DE3" w:rsidP="00422DE3">
      <w:pPr>
        <w:pStyle w:val="Descripcin"/>
        <w:jc w:val="center"/>
      </w:pPr>
      <w:r>
        <w:t xml:space="preserve">Ilustración </w:t>
      </w:r>
      <w:fldSimple w:instr=" SEQ Ilustración \* ARABIC ">
        <w:r w:rsidR="005646A4">
          <w:rPr>
            <w:noProof/>
          </w:rPr>
          <w:t>9</w:t>
        </w:r>
      </w:fldSimple>
      <w:r>
        <w:t xml:space="preserve"> : Compilación del servicio</w:t>
      </w:r>
    </w:p>
    <w:p w14:paraId="1C9AF00A" w14:textId="77777777" w:rsidR="00422DE3" w:rsidRDefault="00422DE3" w:rsidP="00422DE3"/>
    <w:p w14:paraId="7845256E" w14:textId="77777777" w:rsidR="00422DE3" w:rsidRDefault="00422DE3" w:rsidP="00422DE3"/>
    <w:p w14:paraId="68A44ED5" w14:textId="77777777" w:rsidR="00422DE3" w:rsidRDefault="00422DE3" w:rsidP="00422DE3"/>
    <w:p w14:paraId="4CBFF061" w14:textId="3CC16384" w:rsidR="00422DE3" w:rsidRDefault="00422DE3" w:rsidP="00422DE3"/>
    <w:p w14:paraId="62139E2F" w14:textId="1977416F" w:rsidR="00422DE3" w:rsidRPr="00422DE3" w:rsidRDefault="00422DE3" w:rsidP="00422DE3">
      <w:pPr>
        <w:rPr>
          <w:rFonts w:ascii="Arial" w:hAnsi="Arial" w:cs="Arial"/>
          <w:sz w:val="24"/>
          <w:szCs w:val="24"/>
        </w:rPr>
      </w:pPr>
      <w:r w:rsidRPr="00422DE3">
        <w:rPr>
          <w:rFonts w:ascii="Arial" w:hAnsi="Arial" w:cs="Arial"/>
          <w:sz w:val="24"/>
          <w:szCs w:val="24"/>
        </w:rPr>
        <w:lastRenderedPageBreak/>
        <w:t xml:space="preserve">Nos aseguramos </w:t>
      </w:r>
      <w:proofErr w:type="gramStart"/>
      <w:r w:rsidRPr="00422DE3">
        <w:rPr>
          <w:rFonts w:ascii="Arial" w:hAnsi="Arial" w:cs="Arial"/>
          <w:sz w:val="24"/>
          <w:szCs w:val="24"/>
        </w:rPr>
        <w:t>que</w:t>
      </w:r>
      <w:proofErr w:type="gramEnd"/>
      <w:r w:rsidRPr="00422DE3">
        <w:rPr>
          <w:rFonts w:ascii="Arial" w:hAnsi="Arial" w:cs="Arial"/>
          <w:sz w:val="24"/>
          <w:szCs w:val="24"/>
        </w:rPr>
        <w:t xml:space="preserve"> Tomcat este corriendo</w:t>
      </w:r>
    </w:p>
    <w:p w14:paraId="0D221D3A" w14:textId="77777777" w:rsidR="00422DE3" w:rsidRDefault="00422DE3" w:rsidP="00422DE3"/>
    <w:p w14:paraId="179AD2B3" w14:textId="77777777" w:rsidR="00422DE3" w:rsidRDefault="00422DE3" w:rsidP="00422DE3">
      <w:pPr>
        <w:keepNext/>
      </w:pPr>
      <w:r>
        <w:rPr>
          <w:noProof/>
        </w:rPr>
        <w:drawing>
          <wp:inline distT="0" distB="0" distL="0" distR="0" wp14:anchorId="6217C576" wp14:editId="6E2C8398">
            <wp:extent cx="8961120" cy="5039995"/>
            <wp:effectExtent l="0" t="0" r="0" b="8255"/>
            <wp:docPr id="61" name="Imagen 6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Texto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921C" w14:textId="4B3D7334" w:rsidR="00422DE3" w:rsidRDefault="00422DE3" w:rsidP="00422DE3">
      <w:pPr>
        <w:pStyle w:val="Descripcin"/>
        <w:jc w:val="center"/>
      </w:pPr>
      <w:r>
        <w:t xml:space="preserve">Ilustración </w:t>
      </w:r>
      <w:fldSimple w:instr=" SEQ Ilustración \* ARABIC ">
        <w:r w:rsidR="005646A4">
          <w:rPr>
            <w:noProof/>
          </w:rPr>
          <w:t>10</w:t>
        </w:r>
      </w:fldSimple>
      <w:r>
        <w:t xml:space="preserve"> : Tomcat arriba</w:t>
      </w:r>
    </w:p>
    <w:p w14:paraId="498ADF37" w14:textId="77777777" w:rsidR="00422DE3" w:rsidRDefault="00422DE3" w:rsidP="00422DE3"/>
    <w:p w14:paraId="36C3D4CB" w14:textId="77777777" w:rsidR="00422DE3" w:rsidRDefault="00422DE3" w:rsidP="00422DE3"/>
    <w:p w14:paraId="232B6A84" w14:textId="77777777" w:rsidR="00422DE3" w:rsidRDefault="00422DE3" w:rsidP="00422DE3"/>
    <w:p w14:paraId="08C373CB" w14:textId="77777777" w:rsidR="00422DE3" w:rsidRDefault="00422DE3" w:rsidP="00422DE3"/>
    <w:p w14:paraId="588E0335" w14:textId="678B349A" w:rsidR="00422DE3" w:rsidRPr="00422DE3" w:rsidRDefault="00422DE3" w:rsidP="00422DE3">
      <w:pPr>
        <w:rPr>
          <w:rFonts w:ascii="Arial" w:hAnsi="Arial" w:cs="Arial"/>
          <w:sz w:val="24"/>
          <w:szCs w:val="24"/>
        </w:rPr>
      </w:pPr>
      <w:r w:rsidRPr="00422DE3">
        <w:rPr>
          <w:rFonts w:ascii="Arial" w:hAnsi="Arial" w:cs="Arial"/>
          <w:sz w:val="24"/>
          <w:szCs w:val="24"/>
        </w:rPr>
        <w:lastRenderedPageBreak/>
        <w:t xml:space="preserve">Accedemos a nuestro index.html para ver que si tengamos acceso a </w:t>
      </w:r>
      <w:proofErr w:type="spellStart"/>
      <w:r w:rsidRPr="00422DE3">
        <w:rPr>
          <w:rFonts w:ascii="Arial" w:hAnsi="Arial" w:cs="Arial"/>
          <w:sz w:val="24"/>
          <w:szCs w:val="24"/>
        </w:rPr>
        <w:t>e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7FE1BC9" w14:textId="77777777" w:rsidR="00422DE3" w:rsidRDefault="00422DE3" w:rsidP="00422DE3"/>
    <w:p w14:paraId="73097C36" w14:textId="77777777" w:rsidR="00422DE3" w:rsidRDefault="00422DE3" w:rsidP="00422DE3">
      <w:pPr>
        <w:keepNext/>
      </w:pPr>
      <w:r>
        <w:rPr>
          <w:noProof/>
        </w:rPr>
        <w:drawing>
          <wp:inline distT="0" distB="0" distL="0" distR="0" wp14:anchorId="08889A62" wp14:editId="6168431C">
            <wp:extent cx="8961120" cy="5039995"/>
            <wp:effectExtent l="0" t="0" r="0" b="8255"/>
            <wp:docPr id="62" name="Imagen 6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CF15" w14:textId="5D89F3DF" w:rsidR="00422DE3" w:rsidRDefault="00422DE3" w:rsidP="00854B18">
      <w:pPr>
        <w:pStyle w:val="Descripcin"/>
        <w:jc w:val="center"/>
      </w:pPr>
      <w:r>
        <w:t xml:space="preserve">Ilustración </w:t>
      </w:r>
      <w:fldSimple w:instr=" SEQ Ilustración \* ARABIC ">
        <w:r w:rsidR="005646A4">
          <w:rPr>
            <w:noProof/>
          </w:rPr>
          <w:t>11</w:t>
        </w:r>
      </w:fldSimple>
      <w:r>
        <w:t xml:space="preserve"> : Acceso a </w:t>
      </w:r>
      <w:r w:rsidR="00854B18">
        <w:t>nu</w:t>
      </w:r>
      <w:r>
        <w:t>estra pagina</w:t>
      </w:r>
    </w:p>
    <w:p w14:paraId="6171E4D3" w14:textId="77777777" w:rsidR="00854B18" w:rsidRDefault="00854B18" w:rsidP="00854B18"/>
    <w:p w14:paraId="4D1892EC" w14:textId="77777777" w:rsidR="00854B18" w:rsidRDefault="00854B18" w:rsidP="00854B18"/>
    <w:p w14:paraId="3C41C8F5" w14:textId="77777777" w:rsidR="00854B18" w:rsidRDefault="00854B18" w:rsidP="00854B18"/>
    <w:p w14:paraId="6DF99DDD" w14:textId="77777777" w:rsidR="00854B18" w:rsidRDefault="00854B18" w:rsidP="00854B18"/>
    <w:p w14:paraId="186D75D5" w14:textId="1871EABF" w:rsidR="00854B18" w:rsidRPr="00854B18" w:rsidRDefault="00854B18" w:rsidP="00854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alizamos un registro en nuestra aplicación.</w:t>
      </w:r>
    </w:p>
    <w:p w14:paraId="567DCC9B" w14:textId="77777777" w:rsidR="00854B18" w:rsidRDefault="00854B18" w:rsidP="00854B18"/>
    <w:p w14:paraId="39B34EB5" w14:textId="77777777" w:rsidR="00854B18" w:rsidRDefault="00854B18" w:rsidP="00854B18">
      <w:pPr>
        <w:keepNext/>
      </w:pPr>
      <w:r>
        <w:rPr>
          <w:noProof/>
        </w:rPr>
        <w:drawing>
          <wp:inline distT="0" distB="0" distL="0" distR="0" wp14:anchorId="4A20EA0B" wp14:editId="4C842321">
            <wp:extent cx="8961120" cy="5039995"/>
            <wp:effectExtent l="0" t="0" r="0" b="8255"/>
            <wp:docPr id="63" name="Imagen 6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Aplicación, Teams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01FA" w14:textId="1FD88BD2" w:rsidR="00854B18" w:rsidRDefault="00854B18" w:rsidP="00854B18">
      <w:pPr>
        <w:pStyle w:val="Descripcin"/>
        <w:jc w:val="center"/>
      </w:pPr>
      <w:r>
        <w:t xml:space="preserve">Ilustración </w:t>
      </w:r>
      <w:fldSimple w:instr=" SEQ Ilustración \* ARABIC ">
        <w:r w:rsidR="005646A4">
          <w:rPr>
            <w:noProof/>
          </w:rPr>
          <w:t>12</w:t>
        </w:r>
      </w:fldSimple>
      <w:r>
        <w:t xml:space="preserve"> : agregamos articulo</w:t>
      </w:r>
    </w:p>
    <w:p w14:paraId="2375181A" w14:textId="77777777" w:rsidR="00854B18" w:rsidRDefault="00854B18" w:rsidP="00854B18"/>
    <w:p w14:paraId="1D74259A" w14:textId="77777777" w:rsidR="00854B18" w:rsidRDefault="00854B18" w:rsidP="00854B18"/>
    <w:p w14:paraId="40FD3AD9" w14:textId="77777777" w:rsidR="00854B18" w:rsidRDefault="00854B18" w:rsidP="00854B18"/>
    <w:p w14:paraId="74ED02AA" w14:textId="77777777" w:rsidR="00854B18" w:rsidRDefault="00854B18" w:rsidP="00854B18"/>
    <w:p w14:paraId="74C09564" w14:textId="5C7CBA39" w:rsidR="00854B18" w:rsidRPr="004B3805" w:rsidRDefault="004B3805" w:rsidP="00854B18">
      <w:pPr>
        <w:rPr>
          <w:rFonts w:ascii="Arial" w:hAnsi="Arial" w:cs="Arial"/>
          <w:sz w:val="24"/>
          <w:szCs w:val="24"/>
        </w:rPr>
      </w:pPr>
      <w:r w:rsidRPr="004B3805">
        <w:rPr>
          <w:rFonts w:ascii="Arial" w:hAnsi="Arial" w:cs="Arial"/>
          <w:sz w:val="24"/>
          <w:szCs w:val="24"/>
        </w:rPr>
        <w:lastRenderedPageBreak/>
        <w:t>Se muestra en nuestra aplicación el registro que hicimos</w:t>
      </w:r>
    </w:p>
    <w:p w14:paraId="013A001B" w14:textId="77777777" w:rsidR="004B3805" w:rsidRDefault="004B3805" w:rsidP="00854B18"/>
    <w:p w14:paraId="1E978BF0" w14:textId="77777777" w:rsidR="004B3805" w:rsidRDefault="004B3805" w:rsidP="004B3805">
      <w:pPr>
        <w:keepNext/>
      </w:pPr>
      <w:r>
        <w:rPr>
          <w:noProof/>
        </w:rPr>
        <w:drawing>
          <wp:inline distT="0" distB="0" distL="0" distR="0" wp14:anchorId="543AA17E" wp14:editId="5AC93618">
            <wp:extent cx="8961120" cy="5039995"/>
            <wp:effectExtent l="0" t="0" r="0" b="8255"/>
            <wp:docPr id="64" name="Imagen 6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3D37" w14:textId="416CF312" w:rsidR="00854B18" w:rsidRDefault="004B3805" w:rsidP="004B3805">
      <w:pPr>
        <w:pStyle w:val="Descripcin"/>
        <w:jc w:val="center"/>
      </w:pPr>
      <w:r>
        <w:t xml:space="preserve">Ilustración </w:t>
      </w:r>
      <w:fldSimple w:instr=" SEQ Ilustración \* ARABIC ">
        <w:r w:rsidR="005646A4">
          <w:rPr>
            <w:noProof/>
          </w:rPr>
          <w:t>13</w:t>
        </w:r>
      </w:fldSimple>
      <w:r>
        <w:t xml:space="preserve"> : </w:t>
      </w:r>
      <w:proofErr w:type="spellStart"/>
      <w:r>
        <w:t>Insercion</w:t>
      </w:r>
      <w:proofErr w:type="spellEnd"/>
      <w:r>
        <w:t xml:space="preserve"> de articulo</w:t>
      </w:r>
    </w:p>
    <w:p w14:paraId="642C2A8D" w14:textId="77777777" w:rsidR="004B3805" w:rsidRDefault="004B3805" w:rsidP="004B3805"/>
    <w:p w14:paraId="19AE9C9B" w14:textId="77777777" w:rsidR="004B3805" w:rsidRDefault="004B3805" w:rsidP="004B3805"/>
    <w:p w14:paraId="481152FF" w14:textId="77777777" w:rsidR="004B3805" w:rsidRDefault="004B3805" w:rsidP="004B3805"/>
    <w:p w14:paraId="66349BC0" w14:textId="77777777" w:rsidR="004B3805" w:rsidRDefault="004B3805" w:rsidP="004B3805"/>
    <w:p w14:paraId="517D10FC" w14:textId="77777777" w:rsidR="004B3805" w:rsidRPr="00BE49EB" w:rsidRDefault="00BE49EB" w:rsidP="004B3805">
      <w:pPr>
        <w:rPr>
          <w:rFonts w:ascii="Arial" w:hAnsi="Arial" w:cs="Arial"/>
          <w:sz w:val="24"/>
          <w:szCs w:val="24"/>
        </w:rPr>
      </w:pPr>
      <w:r w:rsidRPr="00BE49EB">
        <w:rPr>
          <w:rFonts w:ascii="Arial" w:hAnsi="Arial" w:cs="Arial"/>
          <w:sz w:val="24"/>
          <w:szCs w:val="24"/>
        </w:rPr>
        <w:lastRenderedPageBreak/>
        <w:t xml:space="preserve">Vista desde un dispositivo móvil </w:t>
      </w:r>
    </w:p>
    <w:p w14:paraId="74DB7994" w14:textId="77777777" w:rsidR="00BE49EB" w:rsidRDefault="00BE49EB" w:rsidP="00BE49EB">
      <w:pPr>
        <w:keepNext/>
      </w:pPr>
      <w:r>
        <w:rPr>
          <w:noProof/>
        </w:rPr>
        <w:drawing>
          <wp:inline distT="0" distB="0" distL="0" distR="0" wp14:anchorId="15649CFF" wp14:editId="4408C521">
            <wp:extent cx="8961120" cy="5039995"/>
            <wp:effectExtent l="0" t="0" r="0" b="8255"/>
            <wp:docPr id="65" name="Imagen 6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Captura de pantalla de un celular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C5E5" w14:textId="0DDC6FCC" w:rsidR="00BE49EB" w:rsidRDefault="00BE49EB" w:rsidP="00BE49EB">
      <w:pPr>
        <w:pStyle w:val="Descripcin"/>
        <w:jc w:val="center"/>
      </w:pPr>
      <w:r>
        <w:t xml:space="preserve">Ilustración </w:t>
      </w:r>
      <w:fldSimple w:instr=" SEQ Ilustración \* ARABIC ">
        <w:r w:rsidR="005646A4">
          <w:rPr>
            <w:noProof/>
          </w:rPr>
          <w:t>14</w:t>
        </w:r>
      </w:fldSimple>
      <w:r>
        <w:t xml:space="preserve"> : Vista desde dispositivo móvil</w:t>
      </w:r>
    </w:p>
    <w:p w14:paraId="3D07E4C1" w14:textId="77777777" w:rsidR="00BE49EB" w:rsidRDefault="00BE49EB" w:rsidP="00BE49EB"/>
    <w:p w14:paraId="05AC4821" w14:textId="77777777" w:rsidR="00BE49EB" w:rsidRDefault="00BE49EB" w:rsidP="00BE49EB"/>
    <w:p w14:paraId="6C2D2301" w14:textId="77777777" w:rsidR="00BE49EB" w:rsidRDefault="00BE49EB" w:rsidP="00BE49EB"/>
    <w:p w14:paraId="3F56B222" w14:textId="77777777" w:rsidR="00BE49EB" w:rsidRDefault="00BE49EB" w:rsidP="00BE49EB"/>
    <w:p w14:paraId="251AB450" w14:textId="77777777" w:rsidR="00BE49EB" w:rsidRDefault="00BE49EB" w:rsidP="00BE49EB"/>
    <w:p w14:paraId="521F34BA" w14:textId="03ABF0A8" w:rsidR="00BE49EB" w:rsidRPr="00BE49EB" w:rsidRDefault="00BE49EB" w:rsidP="00BE49EB">
      <w:pPr>
        <w:rPr>
          <w:rFonts w:ascii="Arial" w:hAnsi="Arial" w:cs="Arial"/>
          <w:sz w:val="24"/>
          <w:szCs w:val="24"/>
        </w:rPr>
      </w:pPr>
      <w:r w:rsidRPr="00BE49EB">
        <w:rPr>
          <w:rFonts w:ascii="Arial" w:hAnsi="Arial" w:cs="Arial"/>
          <w:sz w:val="24"/>
          <w:szCs w:val="24"/>
        </w:rPr>
        <w:lastRenderedPageBreak/>
        <w:t xml:space="preserve">Llenando el cuestionario del </w:t>
      </w:r>
      <w:proofErr w:type="spellStart"/>
      <w:r w:rsidRPr="00BE49EB">
        <w:rPr>
          <w:rFonts w:ascii="Arial" w:hAnsi="Arial" w:cs="Arial"/>
          <w:sz w:val="24"/>
          <w:szCs w:val="24"/>
        </w:rPr>
        <w:t>articulo</w:t>
      </w:r>
      <w:proofErr w:type="spellEnd"/>
      <w:r w:rsidRPr="00BE49EB">
        <w:rPr>
          <w:rFonts w:ascii="Arial" w:hAnsi="Arial" w:cs="Arial"/>
          <w:sz w:val="24"/>
          <w:szCs w:val="24"/>
        </w:rPr>
        <w:t xml:space="preserve"> en dispositivo </w:t>
      </w:r>
      <w:proofErr w:type="spellStart"/>
      <w:r w:rsidRPr="00BE49EB">
        <w:rPr>
          <w:rFonts w:ascii="Arial" w:hAnsi="Arial" w:cs="Arial"/>
          <w:sz w:val="24"/>
          <w:szCs w:val="24"/>
        </w:rPr>
        <w:t>movil</w:t>
      </w:r>
      <w:proofErr w:type="spellEnd"/>
    </w:p>
    <w:p w14:paraId="4E0C7EE0" w14:textId="77777777" w:rsidR="00BE49EB" w:rsidRDefault="00BE49EB" w:rsidP="00BE49EB">
      <w:pPr>
        <w:keepNext/>
      </w:pPr>
      <w:r>
        <w:rPr>
          <w:noProof/>
        </w:rPr>
        <w:drawing>
          <wp:inline distT="0" distB="0" distL="0" distR="0" wp14:anchorId="4D0BCA55" wp14:editId="254AC5D0">
            <wp:extent cx="8961120" cy="5039995"/>
            <wp:effectExtent l="0" t="0" r="0" b="8255"/>
            <wp:docPr id="66" name="Imagen 6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Captura de pantalla de un celular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6CE0" w14:textId="13803049" w:rsidR="00BE49EB" w:rsidRDefault="00BE49EB" w:rsidP="00BE49EB">
      <w:pPr>
        <w:pStyle w:val="Descripcin"/>
        <w:jc w:val="center"/>
      </w:pPr>
      <w:r>
        <w:t xml:space="preserve">Ilustración </w:t>
      </w:r>
      <w:fldSimple w:instr=" SEQ Ilustración \* ARABIC ">
        <w:r w:rsidR="005646A4">
          <w:rPr>
            <w:noProof/>
          </w:rPr>
          <w:t>15</w:t>
        </w:r>
      </w:fldSimple>
      <w:r>
        <w:t xml:space="preserve"> : Alta de articulo</w:t>
      </w:r>
    </w:p>
    <w:p w14:paraId="0D5644AC" w14:textId="77777777" w:rsidR="00BE49EB" w:rsidRDefault="00BE49EB" w:rsidP="00BE49EB"/>
    <w:p w14:paraId="149AD653" w14:textId="77777777" w:rsidR="00BE49EB" w:rsidRDefault="00BE49EB" w:rsidP="00BE49EB"/>
    <w:p w14:paraId="57983D2F" w14:textId="77777777" w:rsidR="00BE49EB" w:rsidRDefault="00BE49EB" w:rsidP="00BE49EB"/>
    <w:p w14:paraId="1425F7EF" w14:textId="77777777" w:rsidR="00BE49EB" w:rsidRDefault="00BE49EB" w:rsidP="00BE49EB"/>
    <w:p w14:paraId="50BF670D" w14:textId="77777777" w:rsidR="00BE49EB" w:rsidRDefault="00BE49EB" w:rsidP="00BE49EB"/>
    <w:p w14:paraId="2FF242ED" w14:textId="690C9311" w:rsidR="00BE49EB" w:rsidRPr="00BE49EB" w:rsidRDefault="00BE49EB" w:rsidP="00BE49EB">
      <w:pPr>
        <w:rPr>
          <w:rFonts w:ascii="Arial" w:hAnsi="Arial" w:cs="Arial"/>
          <w:sz w:val="24"/>
          <w:szCs w:val="24"/>
        </w:rPr>
      </w:pPr>
      <w:r w:rsidRPr="00BE49EB">
        <w:rPr>
          <w:rFonts w:ascii="Arial" w:hAnsi="Arial" w:cs="Arial"/>
          <w:sz w:val="24"/>
          <w:szCs w:val="24"/>
        </w:rPr>
        <w:lastRenderedPageBreak/>
        <w:t>comprobación en la base de datos.</w:t>
      </w:r>
    </w:p>
    <w:p w14:paraId="21867A24" w14:textId="77777777" w:rsidR="00BE49EB" w:rsidRDefault="00BE49EB" w:rsidP="00BE49EB">
      <w:pPr>
        <w:keepNext/>
      </w:pPr>
      <w:r>
        <w:rPr>
          <w:noProof/>
        </w:rPr>
        <w:drawing>
          <wp:inline distT="0" distB="0" distL="0" distR="0" wp14:anchorId="7CE2B453" wp14:editId="4CC06D49">
            <wp:extent cx="8961120" cy="5039995"/>
            <wp:effectExtent l="0" t="0" r="0" b="8255"/>
            <wp:docPr id="67" name="Imagen 6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BB35" w14:textId="4906C4F2" w:rsidR="00BE49EB" w:rsidRDefault="00BE49EB" w:rsidP="00BE49EB">
      <w:pPr>
        <w:pStyle w:val="Descripcin"/>
        <w:jc w:val="center"/>
      </w:pPr>
      <w:r>
        <w:t xml:space="preserve">Ilustración </w:t>
      </w:r>
      <w:fldSimple w:instr=" SEQ Ilustración \* ARABIC ">
        <w:r w:rsidR="005646A4">
          <w:rPr>
            <w:noProof/>
          </w:rPr>
          <w:t>16</w:t>
        </w:r>
      </w:fldSimple>
      <w:r>
        <w:t xml:space="preserve"> : Base de datos</w:t>
      </w:r>
    </w:p>
    <w:p w14:paraId="089178B7" w14:textId="77777777" w:rsidR="00BE49EB" w:rsidRDefault="00BE49EB" w:rsidP="00BE49EB"/>
    <w:p w14:paraId="182201AA" w14:textId="77777777" w:rsidR="00BE49EB" w:rsidRDefault="00BE49EB" w:rsidP="00BE49EB"/>
    <w:p w14:paraId="734DA0B6" w14:textId="77777777" w:rsidR="00BE49EB" w:rsidRDefault="00BE49EB" w:rsidP="00BE49EB"/>
    <w:p w14:paraId="2745CB2A" w14:textId="77777777" w:rsidR="00BE49EB" w:rsidRDefault="00BE49EB" w:rsidP="00BE49EB"/>
    <w:p w14:paraId="15014060" w14:textId="77777777" w:rsidR="00BE49EB" w:rsidRDefault="00BE49EB" w:rsidP="00BE49EB"/>
    <w:p w14:paraId="265ECA9D" w14:textId="05F0EAD4" w:rsidR="00BE49EB" w:rsidRPr="00BE49EB" w:rsidRDefault="00BE49EB" w:rsidP="00BE49EB">
      <w:pPr>
        <w:rPr>
          <w:rFonts w:ascii="Arial" w:hAnsi="Arial" w:cs="Arial"/>
          <w:sz w:val="24"/>
          <w:szCs w:val="24"/>
        </w:rPr>
      </w:pPr>
      <w:r w:rsidRPr="00BE49EB">
        <w:rPr>
          <w:rFonts w:ascii="Arial" w:hAnsi="Arial" w:cs="Arial"/>
          <w:sz w:val="24"/>
          <w:szCs w:val="24"/>
        </w:rPr>
        <w:lastRenderedPageBreak/>
        <w:t>Botón descripción de articulo</w:t>
      </w:r>
    </w:p>
    <w:p w14:paraId="7988E281" w14:textId="77777777" w:rsidR="00BE49EB" w:rsidRDefault="00BE49EB" w:rsidP="00BE49EB">
      <w:pPr>
        <w:keepNext/>
      </w:pPr>
      <w:r>
        <w:rPr>
          <w:noProof/>
        </w:rPr>
        <w:drawing>
          <wp:inline distT="0" distB="0" distL="0" distR="0" wp14:anchorId="040A50A5" wp14:editId="2A260907">
            <wp:extent cx="8961120" cy="5039995"/>
            <wp:effectExtent l="0" t="0" r="0" b="8255"/>
            <wp:docPr id="68" name="Imagen 6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22A3" w14:textId="014EBA54" w:rsidR="00BE49EB" w:rsidRDefault="00BE49EB" w:rsidP="00BE49EB">
      <w:pPr>
        <w:pStyle w:val="Descripcin"/>
        <w:jc w:val="center"/>
      </w:pPr>
      <w:r>
        <w:t xml:space="preserve">Ilustración </w:t>
      </w:r>
      <w:fldSimple w:instr=" SEQ Ilustración \* ARABIC ">
        <w:r w:rsidR="005646A4">
          <w:rPr>
            <w:noProof/>
          </w:rPr>
          <w:t>17</w:t>
        </w:r>
      </w:fldSimple>
      <w:r>
        <w:t xml:space="preserve"> : botón descripción de articulo</w:t>
      </w:r>
    </w:p>
    <w:p w14:paraId="428F2FF7" w14:textId="77777777" w:rsidR="00BE49EB" w:rsidRDefault="00BE49EB" w:rsidP="00BE49EB"/>
    <w:p w14:paraId="6AD1125B" w14:textId="77777777" w:rsidR="00BE49EB" w:rsidRDefault="00BE49EB" w:rsidP="00BE49EB"/>
    <w:p w14:paraId="0E5315EC" w14:textId="77777777" w:rsidR="00BE49EB" w:rsidRDefault="00BE49EB" w:rsidP="00BE49EB"/>
    <w:p w14:paraId="5D52245C" w14:textId="77777777" w:rsidR="00BE49EB" w:rsidRDefault="00BE49EB" w:rsidP="00BE49EB"/>
    <w:p w14:paraId="2EFF8BE4" w14:textId="77777777" w:rsidR="00BE49EB" w:rsidRDefault="00BE49EB" w:rsidP="00BE49EB"/>
    <w:p w14:paraId="39A61959" w14:textId="452EE8EB" w:rsidR="00BE49EB" w:rsidRPr="00BE49EB" w:rsidRDefault="00BE49EB" w:rsidP="00BE49EB">
      <w:pPr>
        <w:rPr>
          <w:rFonts w:ascii="Arial" w:hAnsi="Arial" w:cs="Arial"/>
          <w:sz w:val="24"/>
          <w:szCs w:val="24"/>
        </w:rPr>
      </w:pPr>
      <w:r w:rsidRPr="00BE49EB">
        <w:rPr>
          <w:rFonts w:ascii="Arial" w:hAnsi="Arial" w:cs="Arial"/>
          <w:sz w:val="24"/>
          <w:szCs w:val="24"/>
        </w:rPr>
        <w:lastRenderedPageBreak/>
        <w:t>Validación de compra el cual verifica si se tiene la cantidad deseada en la base de datos</w:t>
      </w:r>
    </w:p>
    <w:p w14:paraId="60144BFC" w14:textId="04B3C25B" w:rsidR="00BE49EB" w:rsidRDefault="00BE49EB" w:rsidP="00BE49EB">
      <w:r>
        <w:t xml:space="preserve"> </w:t>
      </w:r>
    </w:p>
    <w:p w14:paraId="515D29A3" w14:textId="77777777" w:rsidR="00BE49EB" w:rsidRDefault="00BE49EB" w:rsidP="00BE49EB">
      <w:pPr>
        <w:keepNext/>
      </w:pPr>
      <w:r>
        <w:rPr>
          <w:noProof/>
        </w:rPr>
        <w:drawing>
          <wp:inline distT="0" distB="0" distL="0" distR="0" wp14:anchorId="03954633" wp14:editId="4AB2A863">
            <wp:extent cx="8961120" cy="5039995"/>
            <wp:effectExtent l="0" t="0" r="0" b="825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87C2" w14:textId="368C1F4C" w:rsidR="00BE49EB" w:rsidRDefault="00BE49EB" w:rsidP="00BE49EB">
      <w:pPr>
        <w:pStyle w:val="Descripcin"/>
        <w:jc w:val="center"/>
      </w:pPr>
      <w:r>
        <w:t xml:space="preserve">Ilustración </w:t>
      </w:r>
      <w:fldSimple w:instr=" SEQ Ilustración \* ARABIC ">
        <w:r w:rsidR="005646A4">
          <w:rPr>
            <w:noProof/>
          </w:rPr>
          <w:t>18</w:t>
        </w:r>
      </w:fldSimple>
      <w:r>
        <w:t xml:space="preserve"> : validación de compra</w:t>
      </w:r>
    </w:p>
    <w:p w14:paraId="78577E60" w14:textId="77777777" w:rsidR="00BE49EB" w:rsidRDefault="00BE49EB" w:rsidP="00BE49EB"/>
    <w:p w14:paraId="1CFC441D" w14:textId="77777777" w:rsidR="00BE49EB" w:rsidRDefault="00BE49EB" w:rsidP="00BE49EB"/>
    <w:p w14:paraId="36B608F5" w14:textId="77777777" w:rsidR="00BE49EB" w:rsidRDefault="00BE49EB" w:rsidP="00BE49EB"/>
    <w:p w14:paraId="27C4AF41" w14:textId="77777777" w:rsidR="00BE49EB" w:rsidRDefault="00BE49EB" w:rsidP="00BE49EB"/>
    <w:p w14:paraId="4BC5282B" w14:textId="3FD8FD5B" w:rsidR="00BE49EB" w:rsidRPr="00BE49EB" w:rsidRDefault="00BE49EB" w:rsidP="00BE49EB">
      <w:pPr>
        <w:rPr>
          <w:rFonts w:ascii="Arial" w:hAnsi="Arial" w:cs="Arial"/>
          <w:sz w:val="24"/>
          <w:szCs w:val="24"/>
        </w:rPr>
      </w:pPr>
      <w:r w:rsidRPr="00BE49EB">
        <w:rPr>
          <w:rFonts w:ascii="Arial" w:hAnsi="Arial" w:cs="Arial"/>
          <w:sz w:val="24"/>
          <w:szCs w:val="24"/>
        </w:rPr>
        <w:lastRenderedPageBreak/>
        <w:t xml:space="preserve">Compra de articulo con su verificación </w:t>
      </w:r>
    </w:p>
    <w:p w14:paraId="0389BA75" w14:textId="77777777" w:rsidR="00BE49EB" w:rsidRDefault="00BE49EB" w:rsidP="00BE49EB">
      <w:pPr>
        <w:keepNext/>
      </w:pPr>
      <w:r>
        <w:rPr>
          <w:noProof/>
        </w:rPr>
        <w:drawing>
          <wp:inline distT="0" distB="0" distL="0" distR="0" wp14:anchorId="101500FC" wp14:editId="7826C16C">
            <wp:extent cx="8961120" cy="5039995"/>
            <wp:effectExtent l="0" t="0" r="0" b="8255"/>
            <wp:docPr id="70" name="Imagen 7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70E7" w14:textId="1F3A5EC5" w:rsidR="00BE49EB" w:rsidRDefault="00BE49EB" w:rsidP="00BE49EB">
      <w:pPr>
        <w:pStyle w:val="Descripcin"/>
        <w:jc w:val="center"/>
      </w:pPr>
      <w:r>
        <w:t xml:space="preserve">Ilustración </w:t>
      </w:r>
      <w:fldSimple w:instr=" SEQ Ilustración \* ARABIC ">
        <w:r w:rsidR="005646A4">
          <w:rPr>
            <w:noProof/>
          </w:rPr>
          <w:t>19</w:t>
        </w:r>
      </w:fldSimple>
      <w:r>
        <w:t xml:space="preserve"> : Compra valida</w:t>
      </w:r>
    </w:p>
    <w:p w14:paraId="5F86F74B" w14:textId="77777777" w:rsidR="00BE49EB" w:rsidRDefault="00BE49EB" w:rsidP="00BE49EB"/>
    <w:p w14:paraId="78E5D59D" w14:textId="77777777" w:rsidR="00BE49EB" w:rsidRDefault="00BE49EB" w:rsidP="00BE49EB"/>
    <w:p w14:paraId="65BEC480" w14:textId="77777777" w:rsidR="00BE49EB" w:rsidRDefault="00BE49EB" w:rsidP="00BE49EB"/>
    <w:p w14:paraId="2D06C02A" w14:textId="31894CC5" w:rsidR="00BE49EB" w:rsidRDefault="00BE49EB" w:rsidP="00BE49EB"/>
    <w:p w14:paraId="7B52F88E" w14:textId="39165B5E" w:rsidR="00EB5EAE" w:rsidRDefault="00EB5EAE" w:rsidP="00BE49EB"/>
    <w:p w14:paraId="29BC01B0" w14:textId="2C997CEE" w:rsidR="00EB5EAE" w:rsidRDefault="00EB5EAE" w:rsidP="00BE49EB"/>
    <w:p w14:paraId="5B258F88" w14:textId="6C0A703D" w:rsidR="00EB5EAE" w:rsidRPr="00EB5EAE" w:rsidRDefault="00EB5EAE" w:rsidP="00BE49EB">
      <w:pPr>
        <w:rPr>
          <w:rFonts w:ascii="Arial" w:hAnsi="Arial" w:cs="Arial"/>
          <w:sz w:val="24"/>
          <w:szCs w:val="24"/>
        </w:rPr>
      </w:pPr>
      <w:r w:rsidRPr="00EB5EAE">
        <w:rPr>
          <w:rFonts w:ascii="Arial" w:hAnsi="Arial" w:cs="Arial"/>
          <w:sz w:val="24"/>
          <w:szCs w:val="24"/>
        </w:rPr>
        <w:t xml:space="preserve">Compra de los demás artículos </w:t>
      </w:r>
    </w:p>
    <w:p w14:paraId="1321F547" w14:textId="0C4BA6D0" w:rsidR="00BE49EB" w:rsidRDefault="00EB5EAE" w:rsidP="00BE49EB">
      <w:r>
        <w:rPr>
          <w:noProof/>
        </w:rPr>
        <w:drawing>
          <wp:anchor distT="0" distB="0" distL="114300" distR="114300" simplePos="0" relativeHeight="251662336" behindDoc="0" locked="0" layoutInCell="1" allowOverlap="1" wp14:anchorId="0DB21947" wp14:editId="70EEDFC4">
            <wp:simplePos x="0" y="0"/>
            <wp:positionH relativeFrom="column">
              <wp:posOffset>2863867</wp:posOffset>
            </wp:positionH>
            <wp:positionV relativeFrom="paragraph">
              <wp:posOffset>284035</wp:posOffset>
            </wp:positionV>
            <wp:extent cx="2676525" cy="4775835"/>
            <wp:effectExtent l="0" t="0" r="9525" b="5715"/>
            <wp:wrapSquare wrapText="bothSides"/>
            <wp:docPr id="72" name="Imagen 7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, Chat o mensaje de texto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6D68" w14:textId="0E3440F0" w:rsidR="00EB5EAE" w:rsidRDefault="00EB5EAE" w:rsidP="00EB5EAE">
      <w:pPr>
        <w:keepNext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246BFA" wp14:editId="440CFBDF">
            <wp:simplePos x="0" y="0"/>
            <wp:positionH relativeFrom="column">
              <wp:posOffset>5528945</wp:posOffset>
            </wp:positionH>
            <wp:positionV relativeFrom="paragraph">
              <wp:posOffset>4445</wp:posOffset>
            </wp:positionV>
            <wp:extent cx="2703830" cy="4793615"/>
            <wp:effectExtent l="0" t="0" r="1270" b="6985"/>
            <wp:wrapSquare wrapText="bothSides"/>
            <wp:docPr id="73" name="Imagen 7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Captura de pantalla de un celular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2808D52" wp14:editId="68B1CA83">
            <wp:simplePos x="0" y="0"/>
            <wp:positionH relativeFrom="column">
              <wp:posOffset>179528</wp:posOffset>
            </wp:positionH>
            <wp:positionV relativeFrom="paragraph">
              <wp:posOffset>4191</wp:posOffset>
            </wp:positionV>
            <wp:extent cx="2668949" cy="4766195"/>
            <wp:effectExtent l="0" t="0" r="0" b="0"/>
            <wp:wrapSquare wrapText="bothSides"/>
            <wp:docPr id="71" name="Imagen 7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Interfaz de usuario gráfica, Texto, Aplicación, Chat o mensaje de texto&#10;&#10;Descripción generada automá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49" cy="476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D3171" w14:textId="77777777" w:rsidR="00EB5EAE" w:rsidRDefault="00EB5EAE" w:rsidP="00EB5EAE">
      <w:pPr>
        <w:pStyle w:val="Descripcin"/>
        <w:jc w:val="center"/>
      </w:pPr>
    </w:p>
    <w:p w14:paraId="3DBDEAA3" w14:textId="77777777" w:rsidR="00EB5EAE" w:rsidRDefault="00EB5EAE" w:rsidP="00EB5EAE">
      <w:pPr>
        <w:pStyle w:val="Descripcin"/>
        <w:jc w:val="center"/>
      </w:pPr>
    </w:p>
    <w:p w14:paraId="4302F24A" w14:textId="77777777" w:rsidR="00EB5EAE" w:rsidRDefault="00EB5EAE" w:rsidP="00EB5EAE">
      <w:pPr>
        <w:pStyle w:val="Descripcin"/>
        <w:jc w:val="center"/>
      </w:pPr>
    </w:p>
    <w:p w14:paraId="568EF2BC" w14:textId="77777777" w:rsidR="00EB5EAE" w:rsidRDefault="00EB5EAE" w:rsidP="00EB5EAE">
      <w:pPr>
        <w:pStyle w:val="Descripcin"/>
        <w:jc w:val="center"/>
      </w:pPr>
    </w:p>
    <w:p w14:paraId="1D9516F3" w14:textId="77777777" w:rsidR="00EB5EAE" w:rsidRDefault="00EB5EAE" w:rsidP="00EB5EAE">
      <w:pPr>
        <w:pStyle w:val="Descripcin"/>
        <w:jc w:val="center"/>
      </w:pPr>
    </w:p>
    <w:p w14:paraId="7C732315" w14:textId="77777777" w:rsidR="00EB5EAE" w:rsidRDefault="00EB5EAE" w:rsidP="00EB5EAE">
      <w:pPr>
        <w:pStyle w:val="Descripcin"/>
        <w:jc w:val="center"/>
      </w:pPr>
    </w:p>
    <w:p w14:paraId="2963ED86" w14:textId="77777777" w:rsidR="00EB5EAE" w:rsidRDefault="00EB5EAE" w:rsidP="00EB5EAE">
      <w:pPr>
        <w:pStyle w:val="Descripcin"/>
        <w:jc w:val="center"/>
      </w:pPr>
    </w:p>
    <w:p w14:paraId="70D3B6C1" w14:textId="77777777" w:rsidR="00EB5EAE" w:rsidRDefault="00EB5EAE" w:rsidP="00EB5EAE">
      <w:pPr>
        <w:pStyle w:val="Descripcin"/>
        <w:jc w:val="center"/>
      </w:pPr>
    </w:p>
    <w:p w14:paraId="5E9AA6B1" w14:textId="77777777" w:rsidR="00EB5EAE" w:rsidRDefault="00EB5EAE" w:rsidP="00EB5EAE">
      <w:pPr>
        <w:pStyle w:val="Descripcin"/>
        <w:jc w:val="center"/>
      </w:pPr>
    </w:p>
    <w:p w14:paraId="1EF388BE" w14:textId="77777777" w:rsidR="00EB5EAE" w:rsidRDefault="00EB5EAE" w:rsidP="00EB5EAE">
      <w:pPr>
        <w:pStyle w:val="Descripcin"/>
        <w:jc w:val="center"/>
      </w:pPr>
    </w:p>
    <w:p w14:paraId="2A065876" w14:textId="77777777" w:rsidR="00EB5EAE" w:rsidRDefault="00EB5EAE" w:rsidP="00EB5EAE">
      <w:pPr>
        <w:pStyle w:val="Descripcin"/>
        <w:jc w:val="center"/>
      </w:pPr>
    </w:p>
    <w:p w14:paraId="518B06A2" w14:textId="77777777" w:rsidR="00EB5EAE" w:rsidRDefault="00EB5EAE" w:rsidP="00EB5EAE">
      <w:pPr>
        <w:pStyle w:val="Descripcin"/>
        <w:jc w:val="center"/>
      </w:pPr>
    </w:p>
    <w:p w14:paraId="2174C5E2" w14:textId="77777777" w:rsidR="00EB5EAE" w:rsidRDefault="00EB5EAE" w:rsidP="00EB5EAE">
      <w:pPr>
        <w:pStyle w:val="Descripcin"/>
        <w:jc w:val="center"/>
      </w:pPr>
    </w:p>
    <w:p w14:paraId="5DA72BEA" w14:textId="77777777" w:rsidR="00EB5EAE" w:rsidRDefault="00EB5EAE" w:rsidP="00EB5EAE">
      <w:pPr>
        <w:pStyle w:val="Descripcin"/>
        <w:jc w:val="center"/>
      </w:pPr>
    </w:p>
    <w:p w14:paraId="2153CFDE" w14:textId="77777777" w:rsidR="00EB5EAE" w:rsidRDefault="00EB5EAE" w:rsidP="00EB5EAE">
      <w:pPr>
        <w:pStyle w:val="Descripcin"/>
        <w:jc w:val="center"/>
      </w:pPr>
    </w:p>
    <w:p w14:paraId="4B0CA716" w14:textId="77777777" w:rsidR="00EB5EAE" w:rsidRDefault="00EB5EAE" w:rsidP="00EB5EAE">
      <w:pPr>
        <w:pStyle w:val="Descripcin"/>
        <w:jc w:val="center"/>
      </w:pPr>
    </w:p>
    <w:p w14:paraId="34E4747B" w14:textId="77777777" w:rsidR="00EB5EAE" w:rsidRDefault="00EB5EAE" w:rsidP="00EB5EAE">
      <w:pPr>
        <w:pStyle w:val="Descripcin"/>
        <w:jc w:val="center"/>
      </w:pPr>
    </w:p>
    <w:p w14:paraId="4FC7D7EB" w14:textId="47A45020" w:rsidR="00EB5EAE" w:rsidRDefault="00EB5EAE" w:rsidP="00EB5EAE">
      <w:pPr>
        <w:pStyle w:val="Descripcin"/>
        <w:jc w:val="center"/>
      </w:pPr>
      <w:r>
        <w:t xml:space="preserve">Ilustración </w:t>
      </w:r>
      <w:fldSimple w:instr=" SEQ Ilustración \* ARABIC ">
        <w:r w:rsidR="005646A4">
          <w:rPr>
            <w:noProof/>
          </w:rPr>
          <w:t>20</w:t>
        </w:r>
      </w:fldSimple>
      <w:r>
        <w:t xml:space="preserve"> : Compra de artículos</w:t>
      </w:r>
    </w:p>
    <w:p w14:paraId="2DAF5E6C" w14:textId="77777777" w:rsidR="00BE49EB" w:rsidRDefault="00BE49EB" w:rsidP="00EB5EAE">
      <w:pPr>
        <w:jc w:val="center"/>
      </w:pPr>
    </w:p>
    <w:p w14:paraId="39EF6145" w14:textId="77777777" w:rsidR="00EB5EAE" w:rsidRDefault="00EB5EAE" w:rsidP="00EB5EAE">
      <w:pPr>
        <w:jc w:val="center"/>
      </w:pPr>
    </w:p>
    <w:p w14:paraId="78358701" w14:textId="77777777" w:rsidR="00EB5EAE" w:rsidRDefault="00EB5EAE" w:rsidP="00EB5EAE">
      <w:pPr>
        <w:jc w:val="center"/>
      </w:pPr>
    </w:p>
    <w:p w14:paraId="02115B7F" w14:textId="49BDAB5B" w:rsidR="00EB5EAE" w:rsidRDefault="00EB5EAE" w:rsidP="00EB5EAE">
      <w:pPr>
        <w:jc w:val="center"/>
      </w:pPr>
    </w:p>
    <w:p w14:paraId="0C639EE6" w14:textId="06981197" w:rsidR="00EB5EAE" w:rsidRPr="00EB5EAE" w:rsidRDefault="00EB5EAE" w:rsidP="00EB5EAE">
      <w:pPr>
        <w:jc w:val="both"/>
        <w:rPr>
          <w:rFonts w:ascii="Arial" w:hAnsi="Arial" w:cs="Arial"/>
          <w:sz w:val="24"/>
          <w:szCs w:val="24"/>
        </w:rPr>
      </w:pPr>
      <w:r w:rsidRPr="00EB5EAE">
        <w:rPr>
          <w:rFonts w:ascii="Arial" w:hAnsi="Arial" w:cs="Arial"/>
          <w:sz w:val="24"/>
          <w:szCs w:val="24"/>
        </w:rPr>
        <w:lastRenderedPageBreak/>
        <w:t>Barra de búsqueda del artículo.</w:t>
      </w:r>
    </w:p>
    <w:p w14:paraId="2BDF68D2" w14:textId="383F5D3C" w:rsidR="00EB5EAE" w:rsidRDefault="00EB5EAE" w:rsidP="00EB5EAE">
      <w:pPr>
        <w:keepNext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2BBA0E" wp14:editId="20017235">
            <wp:simplePos x="0" y="0"/>
            <wp:positionH relativeFrom="column">
              <wp:posOffset>3723002</wp:posOffset>
            </wp:positionH>
            <wp:positionV relativeFrom="paragraph">
              <wp:posOffset>530670</wp:posOffset>
            </wp:positionV>
            <wp:extent cx="2279752" cy="3456096"/>
            <wp:effectExtent l="0" t="0" r="6350" b="0"/>
            <wp:wrapNone/>
            <wp:docPr id="75" name="Imagen 7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Interfaz de usuario gráfica, Texto, Aplicación&#10;&#10;Descripción generada automá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752" cy="3456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CFE2215" wp14:editId="7630D08D">
            <wp:extent cx="8961120" cy="5039995"/>
            <wp:effectExtent l="0" t="0" r="0" b="8255"/>
            <wp:docPr id="74" name="Imagen 7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E214" w14:textId="0C331EA8" w:rsidR="00EB5EAE" w:rsidRDefault="00EB5EAE" w:rsidP="00EB5EAE">
      <w:pPr>
        <w:pStyle w:val="Descripcin"/>
        <w:jc w:val="center"/>
      </w:pPr>
      <w:r>
        <w:t xml:space="preserve">Ilustración </w:t>
      </w:r>
      <w:fldSimple w:instr=" SEQ Ilustración \* ARABIC ">
        <w:r w:rsidR="005646A4">
          <w:rPr>
            <w:noProof/>
          </w:rPr>
          <w:t>21</w:t>
        </w:r>
      </w:fldSimple>
      <w:r>
        <w:t xml:space="preserve"> : Búsqueda de articulo</w:t>
      </w:r>
    </w:p>
    <w:p w14:paraId="575C1FE9" w14:textId="14D44D7B" w:rsidR="00EB5EAE" w:rsidRDefault="00EB5EAE" w:rsidP="00EB5EAE"/>
    <w:p w14:paraId="4FA05C82" w14:textId="77777777" w:rsidR="00EB5EAE" w:rsidRDefault="00EB5EAE" w:rsidP="00EB5EAE"/>
    <w:p w14:paraId="5162A246" w14:textId="77777777" w:rsidR="00EB5EAE" w:rsidRDefault="00EB5EAE" w:rsidP="00EB5EAE"/>
    <w:p w14:paraId="02D9CF76" w14:textId="77777777" w:rsidR="00EB5EAE" w:rsidRDefault="00EB5EAE" w:rsidP="00EB5EAE"/>
    <w:p w14:paraId="749FD5F7" w14:textId="77777777" w:rsidR="00EB5EAE" w:rsidRDefault="00EB5EAE" w:rsidP="00EB5EAE"/>
    <w:p w14:paraId="65E8F26E" w14:textId="569027FA" w:rsidR="00EB5EAE" w:rsidRDefault="00EB5EAE" w:rsidP="00EB5EAE">
      <w:r>
        <w:lastRenderedPageBreak/>
        <w:t xml:space="preserve">Pestaña de carrito de compra donde se muestran los </w:t>
      </w:r>
      <w:proofErr w:type="spellStart"/>
      <w:r>
        <w:t>articulos</w:t>
      </w:r>
      <w:proofErr w:type="spellEnd"/>
      <w:r>
        <w:t xml:space="preserve"> comprados</w:t>
      </w:r>
    </w:p>
    <w:p w14:paraId="457D0AEB" w14:textId="0FB73156" w:rsidR="00EB5EAE" w:rsidRDefault="00EB5EAE" w:rsidP="00EB5EAE">
      <w:pPr>
        <w:keepNext/>
      </w:pPr>
      <w:r>
        <w:rPr>
          <w:noProof/>
        </w:rPr>
        <w:drawing>
          <wp:inline distT="0" distB="0" distL="0" distR="0" wp14:anchorId="01EC7315" wp14:editId="5FA86A21">
            <wp:extent cx="8961120" cy="5039995"/>
            <wp:effectExtent l="0" t="0" r="0" b="8255"/>
            <wp:docPr id="77" name="Imagen 7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Captura de pantalla de un celular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F869" w14:textId="269220C9" w:rsidR="00EB5EAE" w:rsidRDefault="00EB5EAE" w:rsidP="00EB5EAE">
      <w:pPr>
        <w:pStyle w:val="Descripcin"/>
        <w:jc w:val="center"/>
      </w:pPr>
      <w:r>
        <w:t xml:space="preserve">Ilustración </w:t>
      </w:r>
      <w:fldSimple w:instr=" SEQ Ilustración \* ARABIC ">
        <w:r w:rsidR="005646A4">
          <w:rPr>
            <w:noProof/>
          </w:rPr>
          <w:t>22</w:t>
        </w:r>
      </w:fldSimple>
      <w:r>
        <w:t xml:space="preserve"> : Carrito de compra</w:t>
      </w:r>
    </w:p>
    <w:p w14:paraId="214CC53E" w14:textId="77777777" w:rsidR="00EB5EAE" w:rsidRDefault="00EB5EAE" w:rsidP="00EB5EAE"/>
    <w:p w14:paraId="0416BD6F" w14:textId="77777777" w:rsidR="00EB5EAE" w:rsidRDefault="00EB5EAE" w:rsidP="00EB5EAE"/>
    <w:p w14:paraId="51AC91F4" w14:textId="77777777" w:rsidR="00EB5EAE" w:rsidRDefault="00EB5EAE" w:rsidP="00EB5EAE"/>
    <w:p w14:paraId="0B2DFAC5" w14:textId="77777777" w:rsidR="00EB5EAE" w:rsidRDefault="00EB5EAE" w:rsidP="00EB5EAE"/>
    <w:p w14:paraId="7C0DBC19" w14:textId="77777777" w:rsidR="00EB5EAE" w:rsidRDefault="00EB5EAE" w:rsidP="00EB5EAE"/>
    <w:p w14:paraId="383BE260" w14:textId="77777777" w:rsidR="00EB5EAE" w:rsidRDefault="00EB5EAE" w:rsidP="00EB5EAE"/>
    <w:p w14:paraId="11292A97" w14:textId="27FA8A72" w:rsidR="00EB5EAE" w:rsidRPr="00EB5EAE" w:rsidRDefault="00EB5EAE" w:rsidP="00EB5EAE">
      <w:pPr>
        <w:rPr>
          <w:rFonts w:ascii="Arial" w:hAnsi="Arial" w:cs="Arial"/>
          <w:sz w:val="24"/>
          <w:szCs w:val="24"/>
        </w:rPr>
      </w:pPr>
      <w:r w:rsidRPr="00EB5EAE">
        <w:rPr>
          <w:rFonts w:ascii="Arial" w:hAnsi="Arial" w:cs="Arial"/>
          <w:sz w:val="24"/>
          <w:szCs w:val="24"/>
        </w:rPr>
        <w:t xml:space="preserve">Vista general del carrito y móvil </w:t>
      </w:r>
    </w:p>
    <w:p w14:paraId="6D711753" w14:textId="77777777" w:rsidR="00EB5EAE" w:rsidRDefault="00EB5EAE" w:rsidP="00EB5EAE">
      <w:pPr>
        <w:keepNext/>
      </w:pPr>
      <w:r>
        <w:rPr>
          <w:noProof/>
        </w:rPr>
        <w:drawing>
          <wp:inline distT="0" distB="0" distL="0" distR="0" wp14:anchorId="7695F1D4" wp14:editId="1D7C214D">
            <wp:extent cx="8961120" cy="5039995"/>
            <wp:effectExtent l="0" t="0" r="0" b="8255"/>
            <wp:docPr id="78" name="Imagen 7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Interfaz de usuario gráfica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D41D" w14:textId="275BC061" w:rsidR="00EB5EAE" w:rsidRDefault="00EB5EAE" w:rsidP="00EB5EAE">
      <w:pPr>
        <w:pStyle w:val="Descripcin"/>
        <w:jc w:val="center"/>
      </w:pPr>
      <w:r>
        <w:t xml:space="preserve">Ilustración </w:t>
      </w:r>
      <w:fldSimple w:instr=" SEQ Ilustración \* ARABIC ">
        <w:r w:rsidR="005646A4">
          <w:rPr>
            <w:noProof/>
          </w:rPr>
          <w:t>23</w:t>
        </w:r>
      </w:fldSimple>
      <w:r>
        <w:t xml:space="preserve"> : Vista de carrito</w:t>
      </w:r>
    </w:p>
    <w:p w14:paraId="39F615DA" w14:textId="77777777" w:rsidR="00EB5EAE" w:rsidRDefault="00EB5EAE" w:rsidP="00EB5EAE"/>
    <w:p w14:paraId="18DBC41F" w14:textId="77777777" w:rsidR="00EB5EAE" w:rsidRDefault="00EB5EAE" w:rsidP="00EB5EAE"/>
    <w:p w14:paraId="07C3726D" w14:textId="77777777" w:rsidR="00EB5EAE" w:rsidRDefault="00EB5EAE" w:rsidP="00EB5EAE"/>
    <w:p w14:paraId="34B8DB46" w14:textId="77777777" w:rsidR="00EB5EAE" w:rsidRDefault="00EB5EAE" w:rsidP="00EB5EAE"/>
    <w:p w14:paraId="063F96A1" w14:textId="6D8B19B5" w:rsidR="009176C5" w:rsidRPr="009176C5" w:rsidRDefault="009176C5" w:rsidP="00EB5EAE">
      <w:pPr>
        <w:rPr>
          <w:rFonts w:ascii="Arial" w:hAnsi="Arial" w:cs="Arial"/>
          <w:sz w:val="24"/>
          <w:szCs w:val="24"/>
        </w:rPr>
      </w:pPr>
      <w:r w:rsidRPr="009176C5">
        <w:rPr>
          <w:rFonts w:ascii="Arial" w:hAnsi="Arial" w:cs="Arial"/>
          <w:sz w:val="24"/>
          <w:szCs w:val="24"/>
        </w:rPr>
        <w:lastRenderedPageBreak/>
        <w:t xml:space="preserve">Eliminar un </w:t>
      </w:r>
      <w:proofErr w:type="spellStart"/>
      <w:r w:rsidRPr="009176C5">
        <w:rPr>
          <w:rFonts w:ascii="Arial" w:hAnsi="Arial" w:cs="Arial"/>
          <w:sz w:val="24"/>
          <w:szCs w:val="24"/>
        </w:rPr>
        <w:t>articulo</w:t>
      </w:r>
      <w:proofErr w:type="spellEnd"/>
      <w:r w:rsidRPr="009176C5">
        <w:rPr>
          <w:rFonts w:ascii="Arial" w:hAnsi="Arial" w:cs="Arial"/>
          <w:sz w:val="24"/>
          <w:szCs w:val="24"/>
        </w:rPr>
        <w:t xml:space="preserve"> del carrito</w:t>
      </w:r>
    </w:p>
    <w:p w14:paraId="6F7F0908" w14:textId="77777777" w:rsidR="009176C5" w:rsidRDefault="009176C5" w:rsidP="009176C5">
      <w:pPr>
        <w:keepNext/>
        <w:jc w:val="center"/>
      </w:pPr>
      <w:r>
        <w:rPr>
          <w:noProof/>
        </w:rPr>
        <w:drawing>
          <wp:inline distT="0" distB="0" distL="0" distR="0" wp14:anchorId="2CB5F32E" wp14:editId="5E226DB2">
            <wp:extent cx="3482418" cy="6194938"/>
            <wp:effectExtent l="0" t="0" r="3810" b="0"/>
            <wp:docPr id="79" name="Imagen 7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Interfaz de usuario gráfica, Texto, Aplicación, Chat o mensaje de 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2926" cy="619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9B169D" wp14:editId="31CC4CE1">
            <wp:extent cx="3488383" cy="6180757"/>
            <wp:effectExtent l="0" t="0" r="0" b="0"/>
            <wp:docPr id="80" name="Imagen 8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Interfaz de usuario gráfica, Texto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2623" cy="620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E280" w14:textId="2B0E4060" w:rsidR="00EB5EAE" w:rsidRDefault="009176C5" w:rsidP="009176C5">
      <w:pPr>
        <w:pStyle w:val="Descripcin"/>
        <w:jc w:val="center"/>
      </w:pPr>
      <w:r>
        <w:t xml:space="preserve">Ilustración </w:t>
      </w:r>
      <w:fldSimple w:instr=" SEQ Ilustración \* ARABIC ">
        <w:r w:rsidR="005646A4">
          <w:rPr>
            <w:noProof/>
          </w:rPr>
          <w:t>24</w:t>
        </w:r>
      </w:fldSimple>
      <w:r>
        <w:t xml:space="preserve"> : Eliminar articulo</w:t>
      </w:r>
    </w:p>
    <w:p w14:paraId="43C25356" w14:textId="77777777" w:rsidR="009176C5" w:rsidRDefault="009176C5" w:rsidP="009176C5"/>
    <w:p w14:paraId="5F7C9257" w14:textId="4599E0EE" w:rsidR="009176C5" w:rsidRPr="009176C5" w:rsidRDefault="009176C5" w:rsidP="009176C5">
      <w:pPr>
        <w:rPr>
          <w:rFonts w:ascii="Arial" w:hAnsi="Arial" w:cs="Arial"/>
          <w:sz w:val="24"/>
          <w:szCs w:val="24"/>
        </w:rPr>
      </w:pPr>
      <w:r w:rsidRPr="009176C5">
        <w:rPr>
          <w:rFonts w:ascii="Arial" w:hAnsi="Arial" w:cs="Arial"/>
          <w:sz w:val="24"/>
          <w:szCs w:val="24"/>
        </w:rPr>
        <w:lastRenderedPageBreak/>
        <w:t>Vista del carrito después eliminar el articulo</w:t>
      </w:r>
    </w:p>
    <w:p w14:paraId="6EBE9D30" w14:textId="77777777" w:rsidR="009176C5" w:rsidRDefault="009176C5" w:rsidP="009176C5"/>
    <w:p w14:paraId="39BB9492" w14:textId="77777777" w:rsidR="009176C5" w:rsidRDefault="009176C5" w:rsidP="009176C5">
      <w:pPr>
        <w:keepNext/>
      </w:pPr>
      <w:r>
        <w:rPr>
          <w:noProof/>
        </w:rPr>
        <w:drawing>
          <wp:inline distT="0" distB="0" distL="0" distR="0" wp14:anchorId="785B979E" wp14:editId="4F6728BD">
            <wp:extent cx="8961120" cy="5039995"/>
            <wp:effectExtent l="0" t="0" r="0" b="8255"/>
            <wp:docPr id="81" name="Imagen 8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81F4" w14:textId="48EDA658" w:rsidR="009176C5" w:rsidRDefault="009176C5" w:rsidP="009176C5">
      <w:pPr>
        <w:pStyle w:val="Descripcin"/>
        <w:jc w:val="center"/>
      </w:pPr>
      <w:r>
        <w:t xml:space="preserve">Ilustración </w:t>
      </w:r>
      <w:fldSimple w:instr=" SEQ Ilustración \* ARABIC ">
        <w:r w:rsidR="005646A4">
          <w:rPr>
            <w:noProof/>
          </w:rPr>
          <w:t>25</w:t>
        </w:r>
      </w:fldSimple>
      <w:r>
        <w:t xml:space="preserve"> : Vista carrito actualizada</w:t>
      </w:r>
    </w:p>
    <w:p w14:paraId="16F6913D" w14:textId="77777777" w:rsidR="009176C5" w:rsidRDefault="009176C5" w:rsidP="009176C5"/>
    <w:p w14:paraId="6EA91E23" w14:textId="77777777" w:rsidR="009176C5" w:rsidRDefault="009176C5" w:rsidP="009176C5"/>
    <w:p w14:paraId="421EE94B" w14:textId="77777777" w:rsidR="009176C5" w:rsidRDefault="009176C5" w:rsidP="009176C5"/>
    <w:p w14:paraId="196A8AD5" w14:textId="77777777" w:rsidR="009176C5" w:rsidRDefault="009176C5" w:rsidP="009176C5"/>
    <w:p w14:paraId="2C1D4635" w14:textId="2B938F9F" w:rsidR="009176C5" w:rsidRPr="009176C5" w:rsidRDefault="009176C5" w:rsidP="009176C5">
      <w:pPr>
        <w:rPr>
          <w:rFonts w:ascii="Arial" w:hAnsi="Arial" w:cs="Arial"/>
          <w:sz w:val="24"/>
          <w:szCs w:val="24"/>
        </w:rPr>
      </w:pPr>
      <w:r w:rsidRPr="009176C5">
        <w:rPr>
          <w:rFonts w:ascii="Arial" w:hAnsi="Arial" w:cs="Arial"/>
          <w:sz w:val="24"/>
          <w:szCs w:val="24"/>
        </w:rPr>
        <w:lastRenderedPageBreak/>
        <w:t xml:space="preserve">Registro en la base de datos </w:t>
      </w:r>
    </w:p>
    <w:p w14:paraId="4559997C" w14:textId="77777777" w:rsidR="009176C5" w:rsidRDefault="009176C5" w:rsidP="009176C5">
      <w:pPr>
        <w:keepNext/>
      </w:pPr>
      <w:r>
        <w:rPr>
          <w:noProof/>
        </w:rPr>
        <w:drawing>
          <wp:inline distT="0" distB="0" distL="0" distR="0" wp14:anchorId="11F3F2FD" wp14:editId="40CEAD94">
            <wp:extent cx="8961120" cy="5039995"/>
            <wp:effectExtent l="0" t="0" r="0" b="8255"/>
            <wp:docPr id="82" name="Imagen 8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Captura de pantalla de computador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046D" w14:textId="09003C7D" w:rsidR="009176C5" w:rsidRDefault="009176C5" w:rsidP="009176C5">
      <w:pPr>
        <w:pStyle w:val="Descripcin"/>
        <w:jc w:val="center"/>
      </w:pPr>
      <w:r>
        <w:t xml:space="preserve">Ilustración </w:t>
      </w:r>
      <w:fldSimple w:instr=" SEQ Ilustración \* ARABIC ">
        <w:r w:rsidR="005646A4">
          <w:rPr>
            <w:noProof/>
          </w:rPr>
          <w:t>26</w:t>
        </w:r>
      </w:fldSimple>
      <w:r>
        <w:t xml:space="preserve"> : Registro </w:t>
      </w:r>
      <w:proofErr w:type="spellStart"/>
      <w:r>
        <w:t>despues</w:t>
      </w:r>
      <w:proofErr w:type="spellEnd"/>
      <w:r>
        <w:t xml:space="preserve"> del cambio</w:t>
      </w:r>
    </w:p>
    <w:p w14:paraId="76187836" w14:textId="77777777" w:rsidR="009176C5" w:rsidRDefault="009176C5" w:rsidP="009176C5"/>
    <w:p w14:paraId="6339520A" w14:textId="77777777" w:rsidR="009176C5" w:rsidRDefault="009176C5" w:rsidP="009176C5"/>
    <w:p w14:paraId="7AF3A9A6" w14:textId="77777777" w:rsidR="009176C5" w:rsidRDefault="009176C5" w:rsidP="009176C5"/>
    <w:p w14:paraId="18E458AC" w14:textId="77777777" w:rsidR="009176C5" w:rsidRDefault="009176C5" w:rsidP="009176C5"/>
    <w:p w14:paraId="77B02D09" w14:textId="77777777" w:rsidR="009176C5" w:rsidRDefault="009176C5" w:rsidP="009176C5"/>
    <w:p w14:paraId="2B5FFD01" w14:textId="28970EEA" w:rsidR="009176C5" w:rsidRPr="009176C5" w:rsidRDefault="009176C5" w:rsidP="009176C5">
      <w:pPr>
        <w:rPr>
          <w:rFonts w:ascii="Arial" w:hAnsi="Arial" w:cs="Arial"/>
          <w:sz w:val="24"/>
          <w:szCs w:val="24"/>
        </w:rPr>
      </w:pPr>
      <w:r w:rsidRPr="009176C5">
        <w:rPr>
          <w:rFonts w:ascii="Arial" w:hAnsi="Arial" w:cs="Arial"/>
          <w:sz w:val="24"/>
          <w:szCs w:val="24"/>
        </w:rPr>
        <w:lastRenderedPageBreak/>
        <w:t>Eliminar carrito de compra</w:t>
      </w:r>
    </w:p>
    <w:p w14:paraId="6EFD7575" w14:textId="77777777" w:rsidR="009176C5" w:rsidRDefault="009176C5" w:rsidP="009176C5">
      <w:pPr>
        <w:keepNext/>
      </w:pPr>
      <w:r>
        <w:rPr>
          <w:noProof/>
        </w:rPr>
        <w:drawing>
          <wp:inline distT="0" distB="0" distL="0" distR="0" wp14:anchorId="2C065445" wp14:editId="1457E746">
            <wp:extent cx="8961120" cy="5039995"/>
            <wp:effectExtent l="0" t="0" r="0" b="8255"/>
            <wp:docPr id="83" name="Imagen 8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Captura de pantalla de un celular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2EB2" w14:textId="0F82B39F" w:rsidR="009176C5" w:rsidRDefault="009176C5" w:rsidP="009176C5">
      <w:pPr>
        <w:pStyle w:val="Descripcin"/>
        <w:jc w:val="center"/>
      </w:pPr>
      <w:r>
        <w:t xml:space="preserve">Ilustración </w:t>
      </w:r>
      <w:fldSimple w:instr=" SEQ Ilustración \* ARABIC ">
        <w:r w:rsidR="005646A4">
          <w:rPr>
            <w:noProof/>
          </w:rPr>
          <w:t>27</w:t>
        </w:r>
      </w:fldSimple>
      <w:r>
        <w:t xml:space="preserve"> : Eliminar carrito de compra</w:t>
      </w:r>
    </w:p>
    <w:p w14:paraId="536632D9" w14:textId="77777777" w:rsidR="009176C5" w:rsidRDefault="009176C5" w:rsidP="009176C5"/>
    <w:p w14:paraId="7696F3CB" w14:textId="77777777" w:rsidR="009176C5" w:rsidRDefault="009176C5" w:rsidP="009176C5"/>
    <w:p w14:paraId="4796BC82" w14:textId="77777777" w:rsidR="009176C5" w:rsidRDefault="009176C5" w:rsidP="009176C5"/>
    <w:p w14:paraId="05697127" w14:textId="77777777" w:rsidR="009176C5" w:rsidRDefault="009176C5" w:rsidP="009176C5"/>
    <w:p w14:paraId="18590803" w14:textId="22108E8E" w:rsidR="009176C5" w:rsidRDefault="009176C5" w:rsidP="009176C5"/>
    <w:p w14:paraId="7039B1BA" w14:textId="70642C18" w:rsidR="009176C5" w:rsidRDefault="009176C5" w:rsidP="009176C5"/>
    <w:p w14:paraId="4DFC9AEA" w14:textId="33C7FFD6" w:rsidR="009176C5" w:rsidRDefault="009176C5" w:rsidP="009176C5">
      <w:r>
        <w:t xml:space="preserve">Eliminar todo el carrito </w:t>
      </w:r>
    </w:p>
    <w:p w14:paraId="369C7496" w14:textId="77777777" w:rsidR="009176C5" w:rsidRDefault="009176C5" w:rsidP="009176C5">
      <w:pPr>
        <w:keepNext/>
      </w:pPr>
      <w:r>
        <w:rPr>
          <w:noProof/>
        </w:rPr>
        <w:drawing>
          <wp:inline distT="0" distB="0" distL="0" distR="0" wp14:anchorId="5B19ED64" wp14:editId="78A30C02">
            <wp:extent cx="8961120" cy="5039995"/>
            <wp:effectExtent l="0" t="0" r="0" b="8255"/>
            <wp:docPr id="84" name="Imagen 8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Captura de pantalla de computador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77EE" w14:textId="1065E531" w:rsidR="009176C5" w:rsidRDefault="009176C5" w:rsidP="009176C5">
      <w:pPr>
        <w:pStyle w:val="Descripcin"/>
        <w:jc w:val="center"/>
      </w:pPr>
      <w:r>
        <w:t xml:space="preserve">Ilustración </w:t>
      </w:r>
      <w:fldSimple w:instr=" SEQ Ilustración \* ARABIC ">
        <w:r w:rsidR="005646A4">
          <w:rPr>
            <w:noProof/>
          </w:rPr>
          <w:t>28</w:t>
        </w:r>
      </w:fldSimple>
      <w:r>
        <w:t xml:space="preserve"> : Eliminar todo el carrito</w:t>
      </w:r>
    </w:p>
    <w:p w14:paraId="25C18EF1" w14:textId="77777777" w:rsidR="009176C5" w:rsidRDefault="009176C5" w:rsidP="009176C5"/>
    <w:p w14:paraId="3AA0A68E" w14:textId="77777777" w:rsidR="009176C5" w:rsidRDefault="009176C5" w:rsidP="009176C5"/>
    <w:p w14:paraId="1E3C9304" w14:textId="0D957B1C" w:rsidR="009176C5" w:rsidRPr="009176C5" w:rsidRDefault="009176C5" w:rsidP="009176C5">
      <w:pPr>
        <w:sectPr w:rsidR="009176C5" w:rsidRPr="009176C5" w:rsidSect="006B609E">
          <w:pgSz w:w="15840" w:h="12240" w:orient="landscape" w:code="1"/>
          <w:pgMar w:top="576" w:right="864" w:bottom="576" w:left="864" w:header="706" w:footer="706" w:gutter="0"/>
          <w:cols w:space="708"/>
          <w:docGrid w:linePitch="360"/>
        </w:sectPr>
      </w:pPr>
    </w:p>
    <w:p w14:paraId="7A7C72F0" w14:textId="7E0BD48A" w:rsidR="005F5892" w:rsidRDefault="005F5892" w:rsidP="005F5892">
      <w:pPr>
        <w:pStyle w:val="Ttulo1"/>
        <w:rPr>
          <w:rFonts w:ascii="Arial" w:hAnsi="Arial" w:cs="Arial"/>
          <w:color w:val="auto"/>
        </w:rPr>
      </w:pPr>
      <w:r w:rsidRPr="005F5892">
        <w:rPr>
          <w:rFonts w:ascii="Arial" w:hAnsi="Arial" w:cs="Arial"/>
          <w:color w:val="auto"/>
        </w:rPr>
        <w:lastRenderedPageBreak/>
        <w:t xml:space="preserve">Conclusión </w:t>
      </w:r>
    </w:p>
    <w:p w14:paraId="55D5485D" w14:textId="38F4192F" w:rsidR="005F5892" w:rsidRDefault="005F5892" w:rsidP="005F5892"/>
    <w:p w14:paraId="5FDE5275" w14:textId="733F955A" w:rsidR="000233EA" w:rsidRDefault="009176C5" w:rsidP="00AF4D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ventaja de una API REST es su facilidad de programación y de comprobación ya que no se necesita un cliente para hacer </w:t>
      </w:r>
      <w:proofErr w:type="gramStart"/>
      <w:r>
        <w:rPr>
          <w:rFonts w:ascii="Arial" w:hAnsi="Arial" w:cs="Arial"/>
          <w:sz w:val="24"/>
          <w:szCs w:val="24"/>
        </w:rPr>
        <w:t>pruebas ,</w:t>
      </w:r>
      <w:proofErr w:type="gramEnd"/>
      <w:r>
        <w:rPr>
          <w:rFonts w:ascii="Arial" w:hAnsi="Arial" w:cs="Arial"/>
          <w:sz w:val="24"/>
          <w:szCs w:val="24"/>
        </w:rPr>
        <w:t xml:space="preserve"> nosotros podemos trabajar sobre la rutas utilizando cualquier programa para generar peticiones (</w:t>
      </w:r>
      <w:proofErr w:type="spellStart"/>
      <w:r>
        <w:rPr>
          <w:rFonts w:ascii="Arial" w:hAnsi="Arial" w:cs="Arial"/>
          <w:sz w:val="24"/>
          <w:szCs w:val="24"/>
        </w:rPr>
        <w:t>Postman</w:t>
      </w:r>
      <w:proofErr w:type="spellEnd"/>
      <w:r>
        <w:rPr>
          <w:rFonts w:ascii="Arial" w:hAnsi="Arial" w:cs="Arial"/>
          <w:sz w:val="24"/>
          <w:szCs w:val="24"/>
        </w:rPr>
        <w:t xml:space="preserve">) el cual nos ayuda a comprobar que nuestras rutas funcionen y estén validadas correctamente ,  tambien que podemos realizar un cliente a nuestra consideración y solo debemos de manejar los datos de cierta manera que siga la API o no. </w:t>
      </w:r>
    </w:p>
    <w:p w14:paraId="69518073" w14:textId="19079F2C" w:rsidR="009176C5" w:rsidRPr="005F5892" w:rsidRDefault="009176C5" w:rsidP="00AF4D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zá con java se manejan un poco mas de archivos y acompañado con Tomcat se puede hacer tedioso pero </w:t>
      </w:r>
      <w:r w:rsidR="000456CA">
        <w:rPr>
          <w:rFonts w:ascii="Arial" w:hAnsi="Arial" w:cs="Arial"/>
          <w:sz w:val="24"/>
          <w:szCs w:val="24"/>
        </w:rPr>
        <w:t xml:space="preserve">en la actualidad existen demasiados </w:t>
      </w:r>
      <w:proofErr w:type="spellStart"/>
      <w:r w:rsidR="000456CA">
        <w:rPr>
          <w:rFonts w:ascii="Arial" w:hAnsi="Arial" w:cs="Arial"/>
          <w:sz w:val="24"/>
          <w:szCs w:val="24"/>
        </w:rPr>
        <w:t>framework</w:t>
      </w:r>
      <w:proofErr w:type="spellEnd"/>
      <w:r w:rsidR="000456CA">
        <w:rPr>
          <w:rFonts w:ascii="Arial" w:hAnsi="Arial" w:cs="Arial"/>
          <w:sz w:val="24"/>
          <w:szCs w:val="24"/>
        </w:rPr>
        <w:t xml:space="preserve"> para desarrollar API REST que facilitan el control y casi con pocas líneas de comando se puede hacer un servicio con </w:t>
      </w:r>
      <w:proofErr w:type="gramStart"/>
      <w:r w:rsidR="000456CA">
        <w:rPr>
          <w:rFonts w:ascii="Arial" w:hAnsi="Arial" w:cs="Arial"/>
          <w:sz w:val="24"/>
          <w:szCs w:val="24"/>
        </w:rPr>
        <w:t>validaciones ,</w:t>
      </w:r>
      <w:proofErr w:type="gramEnd"/>
      <w:r w:rsidR="000456CA">
        <w:rPr>
          <w:rFonts w:ascii="Arial" w:hAnsi="Arial" w:cs="Arial"/>
          <w:sz w:val="24"/>
          <w:szCs w:val="24"/>
        </w:rPr>
        <w:t xml:space="preserve"> conexión a base de datos y tambien operaciones complejas. </w:t>
      </w:r>
    </w:p>
    <w:sectPr w:rsidR="009176C5" w:rsidRPr="005F5892" w:rsidSect="005F5892"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D0A0" w14:textId="77777777" w:rsidR="00EF7D69" w:rsidRDefault="00EF7D69" w:rsidP="006B609E">
      <w:pPr>
        <w:spacing w:after="0" w:line="240" w:lineRule="auto"/>
      </w:pPr>
      <w:r>
        <w:separator/>
      </w:r>
    </w:p>
  </w:endnote>
  <w:endnote w:type="continuationSeparator" w:id="0">
    <w:p w14:paraId="39140A98" w14:textId="77777777" w:rsidR="00EF7D69" w:rsidRDefault="00EF7D69" w:rsidP="006B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8A7E" w14:textId="77777777" w:rsidR="00EF7D69" w:rsidRDefault="00EF7D69" w:rsidP="006B609E">
      <w:pPr>
        <w:spacing w:after="0" w:line="240" w:lineRule="auto"/>
      </w:pPr>
      <w:r>
        <w:separator/>
      </w:r>
    </w:p>
  </w:footnote>
  <w:footnote w:type="continuationSeparator" w:id="0">
    <w:p w14:paraId="042D68CF" w14:textId="77777777" w:rsidR="00EF7D69" w:rsidRDefault="00EF7D69" w:rsidP="006B6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64"/>
    <w:rsid w:val="0001797D"/>
    <w:rsid w:val="000233EA"/>
    <w:rsid w:val="000456CA"/>
    <w:rsid w:val="00046689"/>
    <w:rsid w:val="00096FC3"/>
    <w:rsid w:val="00133185"/>
    <w:rsid w:val="00165F87"/>
    <w:rsid w:val="0018156A"/>
    <w:rsid w:val="002042F3"/>
    <w:rsid w:val="00215F02"/>
    <w:rsid w:val="002342E0"/>
    <w:rsid w:val="00250D72"/>
    <w:rsid w:val="00274A8F"/>
    <w:rsid w:val="00282620"/>
    <w:rsid w:val="00284A98"/>
    <w:rsid w:val="002F40A9"/>
    <w:rsid w:val="00300B27"/>
    <w:rsid w:val="00325564"/>
    <w:rsid w:val="00335D12"/>
    <w:rsid w:val="00340192"/>
    <w:rsid w:val="00362AC8"/>
    <w:rsid w:val="00364C3C"/>
    <w:rsid w:val="00377C49"/>
    <w:rsid w:val="00382D10"/>
    <w:rsid w:val="003D59FD"/>
    <w:rsid w:val="00411BC5"/>
    <w:rsid w:val="00422DE3"/>
    <w:rsid w:val="00436369"/>
    <w:rsid w:val="004B3805"/>
    <w:rsid w:val="004B6B5A"/>
    <w:rsid w:val="004F3717"/>
    <w:rsid w:val="00502265"/>
    <w:rsid w:val="005646A4"/>
    <w:rsid w:val="005C1708"/>
    <w:rsid w:val="005C49B2"/>
    <w:rsid w:val="005F5892"/>
    <w:rsid w:val="00616112"/>
    <w:rsid w:val="00673727"/>
    <w:rsid w:val="006B609E"/>
    <w:rsid w:val="00702A32"/>
    <w:rsid w:val="00730A87"/>
    <w:rsid w:val="007524A6"/>
    <w:rsid w:val="007A663D"/>
    <w:rsid w:val="007B76B5"/>
    <w:rsid w:val="007C2FA6"/>
    <w:rsid w:val="007E3267"/>
    <w:rsid w:val="00840BAB"/>
    <w:rsid w:val="00854B18"/>
    <w:rsid w:val="008C4054"/>
    <w:rsid w:val="008D56DD"/>
    <w:rsid w:val="009176C5"/>
    <w:rsid w:val="00942113"/>
    <w:rsid w:val="00943B60"/>
    <w:rsid w:val="00977731"/>
    <w:rsid w:val="009E57E5"/>
    <w:rsid w:val="00A02AEB"/>
    <w:rsid w:val="00A65A5D"/>
    <w:rsid w:val="00A70A0C"/>
    <w:rsid w:val="00A94971"/>
    <w:rsid w:val="00AA09E3"/>
    <w:rsid w:val="00AB5E05"/>
    <w:rsid w:val="00AF4D30"/>
    <w:rsid w:val="00B2557F"/>
    <w:rsid w:val="00B26D68"/>
    <w:rsid w:val="00B92DF3"/>
    <w:rsid w:val="00BA77D1"/>
    <w:rsid w:val="00BE49EB"/>
    <w:rsid w:val="00BF0E88"/>
    <w:rsid w:val="00C05B35"/>
    <w:rsid w:val="00C816EF"/>
    <w:rsid w:val="00CE08FE"/>
    <w:rsid w:val="00D7675C"/>
    <w:rsid w:val="00DD58C9"/>
    <w:rsid w:val="00E159F4"/>
    <w:rsid w:val="00E758C0"/>
    <w:rsid w:val="00E821F8"/>
    <w:rsid w:val="00EB3331"/>
    <w:rsid w:val="00EB5EAE"/>
    <w:rsid w:val="00EC04B6"/>
    <w:rsid w:val="00ED6935"/>
    <w:rsid w:val="00EF7BB5"/>
    <w:rsid w:val="00EF7D69"/>
    <w:rsid w:val="00F54A1F"/>
    <w:rsid w:val="00F645A4"/>
    <w:rsid w:val="00FD1A3F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2DDAF"/>
  <w15:chartTrackingRefBased/>
  <w15:docId w15:val="{6250BF08-473D-46B8-880B-C14B64A3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8C9"/>
  </w:style>
  <w:style w:type="paragraph" w:styleId="Ttulo1">
    <w:name w:val="heading 1"/>
    <w:basedOn w:val="Normal"/>
    <w:next w:val="Normal"/>
    <w:link w:val="Ttulo1Car"/>
    <w:uiPriority w:val="9"/>
    <w:qFormat/>
    <w:rsid w:val="00377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4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7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377C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92D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2DF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B6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09E"/>
  </w:style>
  <w:style w:type="paragraph" w:styleId="Piedepgina">
    <w:name w:val="footer"/>
    <w:basedOn w:val="Normal"/>
    <w:link w:val="PiedepginaCar"/>
    <w:uiPriority w:val="99"/>
    <w:unhideWhenUsed/>
    <w:rsid w:val="006B6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09E"/>
  </w:style>
  <w:style w:type="character" w:customStyle="1" w:styleId="Ttulo2Car">
    <w:name w:val="Título 2 Car"/>
    <w:basedOn w:val="Fuentedeprrafopredeter"/>
    <w:link w:val="Ttulo2"/>
    <w:uiPriority w:val="9"/>
    <w:rsid w:val="005C4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7B6F-2C7C-44DC-B381-2781F95D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13</cp:revision>
  <cp:lastPrinted>2022-12-12T01:57:00Z</cp:lastPrinted>
  <dcterms:created xsi:type="dcterms:W3CDTF">2022-11-29T06:07:00Z</dcterms:created>
  <dcterms:modified xsi:type="dcterms:W3CDTF">2022-12-12T01:57:00Z</dcterms:modified>
</cp:coreProperties>
</file>